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2A38" w14:textId="71FAC449" w:rsidR="00D41298" w:rsidRPr="00D41298" w:rsidRDefault="00D41298" w:rsidP="00D41298">
      <w:pPr>
        <w:pStyle w:val="Sommario1"/>
      </w:pPr>
      <w:bookmarkStart w:id="0" w:name="_Toc197524319"/>
      <w:r w:rsidRPr="00D41298">
        <w:t>Sommario</w:t>
      </w:r>
    </w:p>
    <w:p w14:paraId="5F1A0669" w14:textId="2EC16758" w:rsidR="00561B06" w:rsidRPr="00561B06" w:rsidRDefault="00D41298">
      <w:pPr>
        <w:pStyle w:val="Sommario1"/>
        <w:rPr>
          <w:rFonts w:ascii="Arial" w:eastAsiaTheme="minorEastAsia" w:hAnsi="Arial"/>
          <w:b w:val="0"/>
          <w:noProof/>
          <w:color w:val="auto"/>
          <w:sz w:val="22"/>
          <w:szCs w:val="24"/>
          <w:lang w:eastAsia="it-IT"/>
        </w:rPr>
      </w:pPr>
      <w:r w:rsidRPr="00D41298">
        <w:rPr>
          <w:rFonts w:ascii="Arial" w:hAnsi="Arial"/>
          <w:b w:val="0"/>
          <w:color w:val="auto"/>
          <w:sz w:val="22"/>
        </w:rPr>
        <w:fldChar w:fldCharType="begin"/>
      </w:r>
      <w:r w:rsidRPr="00D41298">
        <w:rPr>
          <w:rFonts w:ascii="Arial" w:hAnsi="Arial"/>
          <w:b w:val="0"/>
          <w:color w:val="auto"/>
          <w:sz w:val="22"/>
        </w:rPr>
        <w:instrText xml:space="preserve"> TOC \o "1-2" \h \z \u </w:instrText>
      </w:r>
      <w:r w:rsidRPr="00D41298">
        <w:rPr>
          <w:rFonts w:ascii="Arial" w:hAnsi="Arial"/>
          <w:b w:val="0"/>
          <w:color w:val="auto"/>
          <w:sz w:val="22"/>
        </w:rPr>
        <w:fldChar w:fldCharType="separate"/>
      </w:r>
      <w:hyperlink w:anchor="_Toc198112675" w:history="1">
        <w:r w:rsidR="00561B06" w:rsidRPr="00561B06">
          <w:rPr>
            <w:rStyle w:val="Collegamentoipertestuale"/>
            <w:rFonts w:ascii="Arial" w:hAnsi="Arial"/>
            <w:b w:val="0"/>
            <w:noProof/>
            <w:color w:val="auto"/>
            <w:sz w:val="22"/>
            <w:szCs w:val="24"/>
            <w:lang w:eastAsia="it-IT"/>
          </w:rPr>
          <w:t>1.</w:t>
        </w:r>
        <w:r w:rsidR="00561B06" w:rsidRPr="00561B06">
          <w:rPr>
            <w:rFonts w:ascii="Arial" w:eastAsiaTheme="minorEastAsia" w:hAnsi="Arial"/>
            <w:b w:val="0"/>
            <w:noProof/>
            <w:color w:val="auto"/>
            <w:sz w:val="22"/>
            <w:szCs w:val="24"/>
            <w:lang w:eastAsia="it-IT"/>
          </w:rPr>
          <w:tab/>
        </w:r>
        <w:r w:rsidR="00561B06" w:rsidRPr="00561B06">
          <w:rPr>
            <w:rStyle w:val="Collegamentoipertestuale"/>
            <w:rFonts w:ascii="Arial" w:hAnsi="Arial"/>
            <w:b w:val="0"/>
            <w:noProof/>
            <w:color w:val="auto"/>
            <w:sz w:val="22"/>
            <w:szCs w:val="24"/>
            <w:lang w:eastAsia="it-IT"/>
          </w:rPr>
          <w:t>Cos’è Plottybot</w:t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tab/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fldChar w:fldCharType="begin"/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instrText xml:space="preserve"> PAGEREF _Toc198112675 \h </w:instrText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fldChar w:fldCharType="separate"/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t>1</w:t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fldChar w:fldCharType="end"/>
        </w:r>
      </w:hyperlink>
    </w:p>
    <w:p w14:paraId="0474D885" w14:textId="7493291E" w:rsidR="00561B06" w:rsidRPr="00561B06" w:rsidRDefault="0092488E">
      <w:pPr>
        <w:pStyle w:val="Sommario1"/>
        <w:rPr>
          <w:rFonts w:ascii="Arial" w:eastAsiaTheme="minorEastAsia" w:hAnsi="Arial"/>
          <w:b w:val="0"/>
          <w:noProof/>
          <w:color w:val="auto"/>
          <w:sz w:val="22"/>
          <w:szCs w:val="24"/>
          <w:lang w:eastAsia="it-IT"/>
        </w:rPr>
      </w:pPr>
      <w:hyperlink w:anchor="_Toc198112676" w:history="1">
        <w:r w:rsidR="00561B06" w:rsidRPr="00561B06">
          <w:rPr>
            <w:rStyle w:val="Collegamentoipertestuale"/>
            <w:rFonts w:ascii="Arial" w:hAnsi="Arial"/>
            <w:b w:val="0"/>
            <w:noProof/>
            <w:color w:val="auto"/>
            <w:sz w:val="22"/>
            <w:szCs w:val="24"/>
            <w:lang w:eastAsia="it-IT"/>
          </w:rPr>
          <w:t>2.</w:t>
        </w:r>
        <w:r w:rsidR="00561B06" w:rsidRPr="00561B06">
          <w:rPr>
            <w:rFonts w:ascii="Arial" w:eastAsiaTheme="minorEastAsia" w:hAnsi="Arial"/>
            <w:b w:val="0"/>
            <w:noProof/>
            <w:color w:val="auto"/>
            <w:sz w:val="22"/>
            <w:szCs w:val="24"/>
            <w:lang w:eastAsia="it-IT"/>
          </w:rPr>
          <w:tab/>
        </w:r>
        <w:r w:rsidR="00561B06" w:rsidRPr="00561B06">
          <w:rPr>
            <w:rStyle w:val="Collegamentoipertestuale"/>
            <w:rFonts w:ascii="Arial" w:hAnsi="Arial"/>
            <w:b w:val="0"/>
            <w:noProof/>
            <w:color w:val="auto"/>
            <w:sz w:val="22"/>
            <w:szCs w:val="24"/>
            <w:lang w:eastAsia="it-IT"/>
          </w:rPr>
          <w:t>A chi si rivolge</w:t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tab/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fldChar w:fldCharType="begin"/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instrText xml:space="preserve"> PAGEREF _Toc198112676 \h </w:instrText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fldChar w:fldCharType="separate"/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t>2</w:t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fldChar w:fldCharType="end"/>
        </w:r>
      </w:hyperlink>
    </w:p>
    <w:p w14:paraId="11A308C9" w14:textId="0400838B" w:rsidR="00561B06" w:rsidRPr="00561B06" w:rsidRDefault="0092488E">
      <w:pPr>
        <w:pStyle w:val="Sommario1"/>
        <w:rPr>
          <w:rFonts w:ascii="Arial" w:eastAsiaTheme="minorEastAsia" w:hAnsi="Arial"/>
          <w:b w:val="0"/>
          <w:noProof/>
          <w:color w:val="auto"/>
          <w:sz w:val="22"/>
          <w:szCs w:val="24"/>
          <w:lang w:eastAsia="it-IT"/>
        </w:rPr>
      </w:pPr>
      <w:hyperlink w:anchor="_Toc198112677" w:history="1">
        <w:r w:rsidR="00561B06" w:rsidRPr="00561B06">
          <w:rPr>
            <w:rStyle w:val="Collegamentoipertestuale"/>
            <w:rFonts w:ascii="Arial" w:hAnsi="Arial"/>
            <w:b w:val="0"/>
            <w:noProof/>
            <w:color w:val="auto"/>
            <w:sz w:val="22"/>
            <w:szCs w:val="24"/>
            <w:lang w:eastAsia="it-IT"/>
          </w:rPr>
          <w:t>3.</w:t>
        </w:r>
        <w:r w:rsidR="00561B06" w:rsidRPr="00561B06">
          <w:rPr>
            <w:rFonts w:ascii="Arial" w:eastAsiaTheme="minorEastAsia" w:hAnsi="Arial"/>
            <w:b w:val="0"/>
            <w:noProof/>
            <w:color w:val="auto"/>
            <w:sz w:val="22"/>
            <w:szCs w:val="24"/>
            <w:lang w:eastAsia="it-IT"/>
          </w:rPr>
          <w:tab/>
        </w:r>
        <w:r w:rsidR="00561B06" w:rsidRPr="00561B06">
          <w:rPr>
            <w:rStyle w:val="Collegamentoipertestuale"/>
            <w:rFonts w:ascii="Arial" w:hAnsi="Arial"/>
            <w:b w:val="0"/>
            <w:noProof/>
            <w:color w:val="auto"/>
            <w:sz w:val="22"/>
            <w:szCs w:val="24"/>
            <w:lang w:eastAsia="it-IT"/>
          </w:rPr>
          <w:t>Punti di forza</w:t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tab/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fldChar w:fldCharType="begin"/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instrText xml:space="preserve"> PAGEREF _Toc198112677 \h </w:instrText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fldChar w:fldCharType="separate"/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t>2</w:t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fldChar w:fldCharType="end"/>
        </w:r>
      </w:hyperlink>
    </w:p>
    <w:p w14:paraId="3694CFC7" w14:textId="4F76F6DA" w:rsidR="00561B06" w:rsidRPr="00561B06" w:rsidRDefault="0092488E">
      <w:pPr>
        <w:pStyle w:val="Sommario1"/>
        <w:rPr>
          <w:rFonts w:ascii="Arial" w:eastAsiaTheme="minorEastAsia" w:hAnsi="Arial"/>
          <w:b w:val="0"/>
          <w:noProof/>
          <w:color w:val="auto"/>
          <w:sz w:val="22"/>
          <w:szCs w:val="24"/>
          <w:lang w:eastAsia="it-IT"/>
        </w:rPr>
      </w:pPr>
      <w:hyperlink w:anchor="_Toc198112678" w:history="1">
        <w:r w:rsidR="00561B06" w:rsidRPr="00561B06">
          <w:rPr>
            <w:rStyle w:val="Collegamentoipertestuale"/>
            <w:rFonts w:ascii="Arial" w:hAnsi="Arial"/>
            <w:b w:val="0"/>
            <w:noProof/>
            <w:color w:val="auto"/>
            <w:sz w:val="22"/>
            <w:szCs w:val="24"/>
            <w:lang w:eastAsia="it-IT"/>
          </w:rPr>
          <w:t>4.</w:t>
        </w:r>
        <w:r w:rsidR="00561B06" w:rsidRPr="00561B06">
          <w:rPr>
            <w:rFonts w:ascii="Arial" w:eastAsiaTheme="minorEastAsia" w:hAnsi="Arial"/>
            <w:b w:val="0"/>
            <w:noProof/>
            <w:color w:val="auto"/>
            <w:sz w:val="22"/>
            <w:szCs w:val="24"/>
            <w:lang w:eastAsia="it-IT"/>
          </w:rPr>
          <w:tab/>
        </w:r>
        <w:r w:rsidR="00561B06" w:rsidRPr="00561B06">
          <w:rPr>
            <w:rStyle w:val="Collegamentoipertestuale"/>
            <w:rFonts w:ascii="Arial" w:hAnsi="Arial"/>
            <w:b w:val="0"/>
            <w:noProof/>
            <w:color w:val="auto"/>
            <w:sz w:val="22"/>
            <w:szCs w:val="24"/>
            <w:lang w:eastAsia="it-IT"/>
          </w:rPr>
          <w:t>Cosa rende PlottyBot diverso dalle altre AI</w:t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tab/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fldChar w:fldCharType="begin"/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instrText xml:space="preserve"> PAGEREF _Toc198112678 \h </w:instrText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fldChar w:fldCharType="separate"/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t>3</w:t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fldChar w:fldCharType="end"/>
        </w:r>
      </w:hyperlink>
    </w:p>
    <w:p w14:paraId="05F3C715" w14:textId="12792FF1" w:rsidR="00561B06" w:rsidRPr="00561B06" w:rsidRDefault="0092488E">
      <w:pPr>
        <w:pStyle w:val="Sommario2"/>
        <w:tabs>
          <w:tab w:val="right" w:leader="dot" w:pos="9962"/>
        </w:tabs>
        <w:rPr>
          <w:rFonts w:ascii="Arial" w:hAnsi="Arial" w:cs="Arial"/>
          <w:noProof/>
          <w:sz w:val="22"/>
          <w:szCs w:val="24"/>
        </w:rPr>
      </w:pPr>
      <w:hyperlink w:anchor="_Toc198112679" w:history="1">
        <w:r w:rsidR="00561B06" w:rsidRPr="00561B06">
          <w:rPr>
            <w:rStyle w:val="Collegamentoipertestuale"/>
            <w:rFonts w:ascii="Arial" w:hAnsi="Arial" w:cs="Arial"/>
            <w:noProof/>
            <w:color w:val="auto"/>
            <w:sz w:val="22"/>
            <w:szCs w:val="24"/>
          </w:rPr>
          <w:t>1. Un libro in un click (davvero)</w:t>
        </w:r>
        <w:r w:rsidR="00561B06" w:rsidRPr="00561B06">
          <w:rPr>
            <w:rFonts w:ascii="Arial" w:hAnsi="Arial" w:cs="Arial"/>
            <w:noProof/>
            <w:webHidden/>
            <w:sz w:val="22"/>
            <w:szCs w:val="24"/>
          </w:rPr>
          <w:tab/>
        </w:r>
        <w:r w:rsidR="00561B06" w:rsidRPr="00561B06">
          <w:rPr>
            <w:rFonts w:ascii="Arial" w:hAnsi="Arial" w:cs="Arial"/>
            <w:noProof/>
            <w:webHidden/>
            <w:sz w:val="22"/>
            <w:szCs w:val="24"/>
          </w:rPr>
          <w:fldChar w:fldCharType="begin"/>
        </w:r>
        <w:r w:rsidR="00561B06" w:rsidRPr="00561B06">
          <w:rPr>
            <w:rFonts w:ascii="Arial" w:hAnsi="Arial" w:cs="Arial"/>
            <w:noProof/>
            <w:webHidden/>
            <w:sz w:val="22"/>
            <w:szCs w:val="24"/>
          </w:rPr>
          <w:instrText xml:space="preserve"> PAGEREF _Toc198112679 \h </w:instrText>
        </w:r>
        <w:r w:rsidR="00561B06" w:rsidRPr="00561B06">
          <w:rPr>
            <w:rFonts w:ascii="Arial" w:hAnsi="Arial" w:cs="Arial"/>
            <w:noProof/>
            <w:webHidden/>
            <w:sz w:val="22"/>
            <w:szCs w:val="24"/>
          </w:rPr>
        </w:r>
        <w:r w:rsidR="00561B06" w:rsidRPr="00561B06">
          <w:rPr>
            <w:rFonts w:ascii="Arial" w:hAnsi="Arial" w:cs="Arial"/>
            <w:noProof/>
            <w:webHidden/>
            <w:sz w:val="22"/>
            <w:szCs w:val="24"/>
          </w:rPr>
          <w:fldChar w:fldCharType="separate"/>
        </w:r>
        <w:r w:rsidR="00561B06" w:rsidRPr="00561B06">
          <w:rPr>
            <w:rFonts w:ascii="Arial" w:hAnsi="Arial" w:cs="Arial"/>
            <w:noProof/>
            <w:webHidden/>
            <w:sz w:val="22"/>
            <w:szCs w:val="24"/>
          </w:rPr>
          <w:t>3</w:t>
        </w:r>
        <w:r w:rsidR="00561B06" w:rsidRPr="00561B06">
          <w:rPr>
            <w:rFonts w:ascii="Arial" w:hAnsi="Arial" w:cs="Arial"/>
            <w:noProof/>
            <w:webHidden/>
            <w:sz w:val="22"/>
            <w:szCs w:val="24"/>
          </w:rPr>
          <w:fldChar w:fldCharType="end"/>
        </w:r>
      </w:hyperlink>
    </w:p>
    <w:p w14:paraId="74293689" w14:textId="79F5874B" w:rsidR="00561B06" w:rsidRPr="00561B06" w:rsidRDefault="0092488E">
      <w:pPr>
        <w:pStyle w:val="Sommario2"/>
        <w:tabs>
          <w:tab w:val="right" w:leader="dot" w:pos="9962"/>
        </w:tabs>
        <w:rPr>
          <w:rFonts w:ascii="Arial" w:hAnsi="Arial" w:cs="Arial"/>
          <w:noProof/>
          <w:sz w:val="22"/>
          <w:szCs w:val="24"/>
        </w:rPr>
      </w:pPr>
      <w:hyperlink w:anchor="_Toc198112680" w:history="1">
        <w:r w:rsidR="00561B06" w:rsidRPr="00561B06">
          <w:rPr>
            <w:rStyle w:val="Collegamentoipertestuale"/>
            <w:rFonts w:ascii="Arial" w:hAnsi="Arial" w:cs="Arial"/>
            <w:noProof/>
            <w:color w:val="auto"/>
            <w:sz w:val="22"/>
            <w:szCs w:val="24"/>
          </w:rPr>
          <w:t>2. Solidità strutturale su testi complessi</w:t>
        </w:r>
        <w:r w:rsidR="00561B06" w:rsidRPr="00561B06">
          <w:rPr>
            <w:rFonts w:ascii="Arial" w:hAnsi="Arial" w:cs="Arial"/>
            <w:noProof/>
            <w:webHidden/>
            <w:sz w:val="22"/>
            <w:szCs w:val="24"/>
          </w:rPr>
          <w:tab/>
        </w:r>
        <w:r w:rsidR="00561B06" w:rsidRPr="00561B06">
          <w:rPr>
            <w:rFonts w:ascii="Arial" w:hAnsi="Arial" w:cs="Arial"/>
            <w:noProof/>
            <w:webHidden/>
            <w:sz w:val="22"/>
            <w:szCs w:val="24"/>
          </w:rPr>
          <w:fldChar w:fldCharType="begin"/>
        </w:r>
        <w:r w:rsidR="00561B06" w:rsidRPr="00561B06">
          <w:rPr>
            <w:rFonts w:ascii="Arial" w:hAnsi="Arial" w:cs="Arial"/>
            <w:noProof/>
            <w:webHidden/>
            <w:sz w:val="22"/>
            <w:szCs w:val="24"/>
          </w:rPr>
          <w:instrText xml:space="preserve"> PAGEREF _Toc198112680 \h </w:instrText>
        </w:r>
        <w:r w:rsidR="00561B06" w:rsidRPr="00561B06">
          <w:rPr>
            <w:rFonts w:ascii="Arial" w:hAnsi="Arial" w:cs="Arial"/>
            <w:noProof/>
            <w:webHidden/>
            <w:sz w:val="22"/>
            <w:szCs w:val="24"/>
          </w:rPr>
        </w:r>
        <w:r w:rsidR="00561B06" w:rsidRPr="00561B06">
          <w:rPr>
            <w:rFonts w:ascii="Arial" w:hAnsi="Arial" w:cs="Arial"/>
            <w:noProof/>
            <w:webHidden/>
            <w:sz w:val="22"/>
            <w:szCs w:val="24"/>
          </w:rPr>
          <w:fldChar w:fldCharType="separate"/>
        </w:r>
        <w:r w:rsidR="00561B06" w:rsidRPr="00561B06">
          <w:rPr>
            <w:rFonts w:ascii="Arial" w:hAnsi="Arial" w:cs="Arial"/>
            <w:noProof/>
            <w:webHidden/>
            <w:sz w:val="22"/>
            <w:szCs w:val="24"/>
          </w:rPr>
          <w:t>4</w:t>
        </w:r>
        <w:r w:rsidR="00561B06" w:rsidRPr="00561B06">
          <w:rPr>
            <w:rFonts w:ascii="Arial" w:hAnsi="Arial" w:cs="Arial"/>
            <w:noProof/>
            <w:webHidden/>
            <w:sz w:val="22"/>
            <w:szCs w:val="24"/>
          </w:rPr>
          <w:fldChar w:fldCharType="end"/>
        </w:r>
      </w:hyperlink>
    </w:p>
    <w:p w14:paraId="6C1E11AA" w14:textId="3FF5A385" w:rsidR="00561B06" w:rsidRPr="00561B06" w:rsidRDefault="0092488E">
      <w:pPr>
        <w:pStyle w:val="Sommario1"/>
        <w:rPr>
          <w:rFonts w:ascii="Arial" w:eastAsiaTheme="minorEastAsia" w:hAnsi="Arial"/>
          <w:b w:val="0"/>
          <w:noProof/>
          <w:color w:val="auto"/>
          <w:sz w:val="22"/>
          <w:szCs w:val="24"/>
          <w:lang w:eastAsia="it-IT"/>
        </w:rPr>
      </w:pPr>
      <w:hyperlink w:anchor="_Toc198112681" w:history="1">
        <w:r w:rsidR="00561B06" w:rsidRPr="00561B06">
          <w:rPr>
            <w:rStyle w:val="Collegamentoipertestuale"/>
            <w:rFonts w:ascii="Arial" w:hAnsi="Arial"/>
            <w:b w:val="0"/>
            <w:noProof/>
            <w:color w:val="auto"/>
            <w:sz w:val="22"/>
            <w:szCs w:val="24"/>
            <w:lang w:eastAsia="it-IT"/>
          </w:rPr>
          <w:t>5.</w:t>
        </w:r>
        <w:r w:rsidR="00561B06" w:rsidRPr="00561B06">
          <w:rPr>
            <w:rFonts w:ascii="Arial" w:eastAsiaTheme="minorEastAsia" w:hAnsi="Arial"/>
            <w:b w:val="0"/>
            <w:noProof/>
            <w:color w:val="auto"/>
            <w:sz w:val="22"/>
            <w:szCs w:val="24"/>
            <w:lang w:eastAsia="it-IT"/>
          </w:rPr>
          <w:tab/>
        </w:r>
        <w:r w:rsidR="00561B06" w:rsidRPr="00561B06">
          <w:rPr>
            <w:rStyle w:val="Collegamentoipertestuale"/>
            <w:rFonts w:ascii="Arial" w:hAnsi="Arial"/>
            <w:b w:val="0"/>
            <w:noProof/>
            <w:color w:val="auto"/>
            <w:sz w:val="22"/>
            <w:szCs w:val="24"/>
            <w:lang w:eastAsia="it-IT"/>
          </w:rPr>
          <w:t>Le 3 fasi del processo di scrittura con PlottyBot</w:t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tab/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fldChar w:fldCharType="begin"/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instrText xml:space="preserve"> PAGEREF _Toc198112681 \h </w:instrText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fldChar w:fldCharType="separate"/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t>4</w:t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fldChar w:fldCharType="end"/>
        </w:r>
      </w:hyperlink>
    </w:p>
    <w:p w14:paraId="5898962D" w14:textId="6E34DB7D" w:rsidR="00561B06" w:rsidRPr="00561B06" w:rsidRDefault="0092488E">
      <w:pPr>
        <w:pStyle w:val="Sommario2"/>
        <w:tabs>
          <w:tab w:val="right" w:leader="dot" w:pos="9962"/>
        </w:tabs>
        <w:rPr>
          <w:rFonts w:ascii="Arial" w:hAnsi="Arial" w:cs="Arial"/>
          <w:noProof/>
          <w:sz w:val="22"/>
          <w:szCs w:val="24"/>
        </w:rPr>
      </w:pPr>
      <w:hyperlink w:anchor="_Toc198112682" w:history="1">
        <w:r w:rsidR="00561B06" w:rsidRPr="00561B06">
          <w:rPr>
            <w:rStyle w:val="Collegamentoipertestuale"/>
            <w:rFonts w:ascii="Arial" w:hAnsi="Arial" w:cs="Arial"/>
            <w:noProof/>
            <w:color w:val="auto"/>
            <w:sz w:val="22"/>
            <w:szCs w:val="24"/>
          </w:rPr>
          <w:t>1. Analisi intelligente e preparazione del contenuto</w:t>
        </w:r>
        <w:r w:rsidR="00561B06" w:rsidRPr="00561B06">
          <w:rPr>
            <w:rFonts w:ascii="Arial" w:hAnsi="Arial" w:cs="Arial"/>
            <w:noProof/>
            <w:webHidden/>
            <w:sz w:val="22"/>
            <w:szCs w:val="24"/>
          </w:rPr>
          <w:tab/>
        </w:r>
        <w:r w:rsidR="00561B06" w:rsidRPr="00561B06">
          <w:rPr>
            <w:rFonts w:ascii="Arial" w:hAnsi="Arial" w:cs="Arial"/>
            <w:noProof/>
            <w:webHidden/>
            <w:sz w:val="22"/>
            <w:szCs w:val="24"/>
          </w:rPr>
          <w:fldChar w:fldCharType="begin"/>
        </w:r>
        <w:r w:rsidR="00561B06" w:rsidRPr="00561B06">
          <w:rPr>
            <w:rFonts w:ascii="Arial" w:hAnsi="Arial" w:cs="Arial"/>
            <w:noProof/>
            <w:webHidden/>
            <w:sz w:val="22"/>
            <w:szCs w:val="24"/>
          </w:rPr>
          <w:instrText xml:space="preserve"> PAGEREF _Toc198112682 \h </w:instrText>
        </w:r>
        <w:r w:rsidR="00561B06" w:rsidRPr="00561B06">
          <w:rPr>
            <w:rFonts w:ascii="Arial" w:hAnsi="Arial" w:cs="Arial"/>
            <w:noProof/>
            <w:webHidden/>
            <w:sz w:val="22"/>
            <w:szCs w:val="24"/>
          </w:rPr>
        </w:r>
        <w:r w:rsidR="00561B06" w:rsidRPr="00561B06">
          <w:rPr>
            <w:rFonts w:ascii="Arial" w:hAnsi="Arial" w:cs="Arial"/>
            <w:noProof/>
            <w:webHidden/>
            <w:sz w:val="22"/>
            <w:szCs w:val="24"/>
          </w:rPr>
          <w:fldChar w:fldCharType="separate"/>
        </w:r>
        <w:r w:rsidR="00561B06" w:rsidRPr="00561B06">
          <w:rPr>
            <w:rFonts w:ascii="Arial" w:hAnsi="Arial" w:cs="Arial"/>
            <w:noProof/>
            <w:webHidden/>
            <w:sz w:val="22"/>
            <w:szCs w:val="24"/>
          </w:rPr>
          <w:t>4</w:t>
        </w:r>
        <w:r w:rsidR="00561B06" w:rsidRPr="00561B06">
          <w:rPr>
            <w:rFonts w:ascii="Arial" w:hAnsi="Arial" w:cs="Arial"/>
            <w:noProof/>
            <w:webHidden/>
            <w:sz w:val="22"/>
            <w:szCs w:val="24"/>
          </w:rPr>
          <w:fldChar w:fldCharType="end"/>
        </w:r>
      </w:hyperlink>
    </w:p>
    <w:p w14:paraId="70C61A15" w14:textId="51AAB9F6" w:rsidR="00561B06" w:rsidRPr="00561B06" w:rsidRDefault="0092488E">
      <w:pPr>
        <w:pStyle w:val="Sommario2"/>
        <w:tabs>
          <w:tab w:val="right" w:leader="dot" w:pos="9962"/>
        </w:tabs>
        <w:rPr>
          <w:rFonts w:ascii="Arial" w:hAnsi="Arial" w:cs="Arial"/>
          <w:noProof/>
          <w:sz w:val="22"/>
          <w:szCs w:val="24"/>
        </w:rPr>
      </w:pPr>
      <w:hyperlink w:anchor="_Toc198112683" w:history="1">
        <w:r w:rsidR="00561B06" w:rsidRPr="00561B06">
          <w:rPr>
            <w:rStyle w:val="Collegamentoipertestuale"/>
            <w:rFonts w:ascii="Arial" w:hAnsi="Arial" w:cs="Arial"/>
            <w:noProof/>
            <w:color w:val="auto"/>
            <w:sz w:val="22"/>
            <w:szCs w:val="24"/>
          </w:rPr>
          <w:t>2. Scrittura coerente e progressiva</w:t>
        </w:r>
        <w:r w:rsidR="00561B06" w:rsidRPr="00561B06">
          <w:rPr>
            <w:rFonts w:ascii="Arial" w:hAnsi="Arial" w:cs="Arial"/>
            <w:noProof/>
            <w:webHidden/>
            <w:sz w:val="22"/>
            <w:szCs w:val="24"/>
          </w:rPr>
          <w:tab/>
        </w:r>
        <w:r w:rsidR="00561B06" w:rsidRPr="00561B06">
          <w:rPr>
            <w:rFonts w:ascii="Arial" w:hAnsi="Arial" w:cs="Arial"/>
            <w:noProof/>
            <w:webHidden/>
            <w:sz w:val="22"/>
            <w:szCs w:val="24"/>
          </w:rPr>
          <w:fldChar w:fldCharType="begin"/>
        </w:r>
        <w:r w:rsidR="00561B06" w:rsidRPr="00561B06">
          <w:rPr>
            <w:rFonts w:ascii="Arial" w:hAnsi="Arial" w:cs="Arial"/>
            <w:noProof/>
            <w:webHidden/>
            <w:sz w:val="22"/>
            <w:szCs w:val="24"/>
          </w:rPr>
          <w:instrText xml:space="preserve"> PAGEREF _Toc198112683 \h </w:instrText>
        </w:r>
        <w:r w:rsidR="00561B06" w:rsidRPr="00561B06">
          <w:rPr>
            <w:rFonts w:ascii="Arial" w:hAnsi="Arial" w:cs="Arial"/>
            <w:noProof/>
            <w:webHidden/>
            <w:sz w:val="22"/>
            <w:szCs w:val="24"/>
          </w:rPr>
        </w:r>
        <w:r w:rsidR="00561B06" w:rsidRPr="00561B06">
          <w:rPr>
            <w:rFonts w:ascii="Arial" w:hAnsi="Arial" w:cs="Arial"/>
            <w:noProof/>
            <w:webHidden/>
            <w:sz w:val="22"/>
            <w:szCs w:val="24"/>
          </w:rPr>
          <w:fldChar w:fldCharType="separate"/>
        </w:r>
        <w:r w:rsidR="00561B06" w:rsidRPr="00561B06">
          <w:rPr>
            <w:rFonts w:ascii="Arial" w:hAnsi="Arial" w:cs="Arial"/>
            <w:noProof/>
            <w:webHidden/>
            <w:sz w:val="22"/>
            <w:szCs w:val="24"/>
          </w:rPr>
          <w:t>4</w:t>
        </w:r>
        <w:r w:rsidR="00561B06" w:rsidRPr="00561B06">
          <w:rPr>
            <w:rFonts w:ascii="Arial" w:hAnsi="Arial" w:cs="Arial"/>
            <w:noProof/>
            <w:webHidden/>
            <w:sz w:val="22"/>
            <w:szCs w:val="24"/>
          </w:rPr>
          <w:fldChar w:fldCharType="end"/>
        </w:r>
      </w:hyperlink>
    </w:p>
    <w:p w14:paraId="7AE37A62" w14:textId="5786F399" w:rsidR="00561B06" w:rsidRPr="00561B06" w:rsidRDefault="0092488E">
      <w:pPr>
        <w:pStyle w:val="Sommario2"/>
        <w:tabs>
          <w:tab w:val="right" w:leader="dot" w:pos="9962"/>
        </w:tabs>
        <w:rPr>
          <w:rFonts w:ascii="Arial" w:hAnsi="Arial" w:cs="Arial"/>
          <w:noProof/>
          <w:sz w:val="22"/>
          <w:szCs w:val="24"/>
        </w:rPr>
      </w:pPr>
      <w:hyperlink w:anchor="_Toc198112684" w:history="1">
        <w:r w:rsidR="00561B06" w:rsidRPr="00561B06">
          <w:rPr>
            <w:rStyle w:val="Collegamentoipertestuale"/>
            <w:rFonts w:ascii="Arial" w:hAnsi="Arial" w:cs="Arial"/>
            <w:noProof/>
            <w:color w:val="auto"/>
            <w:sz w:val="22"/>
            <w:szCs w:val="24"/>
          </w:rPr>
          <w:t>3. Revisione automatica e rifinitura editoriale</w:t>
        </w:r>
        <w:r w:rsidR="00561B06" w:rsidRPr="00561B06">
          <w:rPr>
            <w:rFonts w:ascii="Arial" w:hAnsi="Arial" w:cs="Arial"/>
            <w:noProof/>
            <w:webHidden/>
            <w:sz w:val="22"/>
            <w:szCs w:val="24"/>
          </w:rPr>
          <w:tab/>
        </w:r>
        <w:r w:rsidR="00561B06" w:rsidRPr="00561B06">
          <w:rPr>
            <w:rFonts w:ascii="Arial" w:hAnsi="Arial" w:cs="Arial"/>
            <w:noProof/>
            <w:webHidden/>
            <w:sz w:val="22"/>
            <w:szCs w:val="24"/>
          </w:rPr>
          <w:fldChar w:fldCharType="begin"/>
        </w:r>
        <w:r w:rsidR="00561B06" w:rsidRPr="00561B06">
          <w:rPr>
            <w:rFonts w:ascii="Arial" w:hAnsi="Arial" w:cs="Arial"/>
            <w:noProof/>
            <w:webHidden/>
            <w:sz w:val="22"/>
            <w:szCs w:val="24"/>
          </w:rPr>
          <w:instrText xml:space="preserve"> PAGEREF _Toc198112684 \h </w:instrText>
        </w:r>
        <w:r w:rsidR="00561B06" w:rsidRPr="00561B06">
          <w:rPr>
            <w:rFonts w:ascii="Arial" w:hAnsi="Arial" w:cs="Arial"/>
            <w:noProof/>
            <w:webHidden/>
            <w:sz w:val="22"/>
            <w:szCs w:val="24"/>
          </w:rPr>
        </w:r>
        <w:r w:rsidR="00561B06" w:rsidRPr="00561B06">
          <w:rPr>
            <w:rFonts w:ascii="Arial" w:hAnsi="Arial" w:cs="Arial"/>
            <w:noProof/>
            <w:webHidden/>
            <w:sz w:val="22"/>
            <w:szCs w:val="24"/>
          </w:rPr>
          <w:fldChar w:fldCharType="separate"/>
        </w:r>
        <w:r w:rsidR="00561B06" w:rsidRPr="00561B06">
          <w:rPr>
            <w:rFonts w:ascii="Arial" w:hAnsi="Arial" w:cs="Arial"/>
            <w:noProof/>
            <w:webHidden/>
            <w:sz w:val="22"/>
            <w:szCs w:val="24"/>
          </w:rPr>
          <w:t>4</w:t>
        </w:r>
        <w:r w:rsidR="00561B06" w:rsidRPr="00561B06">
          <w:rPr>
            <w:rFonts w:ascii="Arial" w:hAnsi="Arial" w:cs="Arial"/>
            <w:noProof/>
            <w:webHidden/>
            <w:sz w:val="22"/>
            <w:szCs w:val="24"/>
          </w:rPr>
          <w:fldChar w:fldCharType="end"/>
        </w:r>
      </w:hyperlink>
    </w:p>
    <w:p w14:paraId="03DAEB08" w14:textId="6ECFFCBD" w:rsidR="00561B06" w:rsidRPr="00561B06" w:rsidRDefault="0092488E">
      <w:pPr>
        <w:pStyle w:val="Sommario1"/>
        <w:rPr>
          <w:rFonts w:ascii="Arial" w:eastAsiaTheme="minorEastAsia" w:hAnsi="Arial"/>
          <w:b w:val="0"/>
          <w:noProof/>
          <w:color w:val="auto"/>
          <w:sz w:val="22"/>
          <w:szCs w:val="24"/>
          <w:lang w:eastAsia="it-IT"/>
        </w:rPr>
      </w:pPr>
      <w:hyperlink w:anchor="_Toc198112685" w:history="1">
        <w:r w:rsidR="00561B06" w:rsidRPr="00561B06">
          <w:rPr>
            <w:rStyle w:val="Collegamentoipertestuale"/>
            <w:rFonts w:ascii="Arial" w:hAnsi="Arial"/>
            <w:b w:val="0"/>
            <w:noProof/>
            <w:color w:val="auto"/>
            <w:sz w:val="22"/>
            <w:szCs w:val="24"/>
            <w:lang w:eastAsia="it-IT"/>
          </w:rPr>
          <w:t>6.</w:t>
        </w:r>
        <w:r w:rsidR="00561B06" w:rsidRPr="00561B06">
          <w:rPr>
            <w:rFonts w:ascii="Arial" w:eastAsiaTheme="minorEastAsia" w:hAnsi="Arial"/>
            <w:b w:val="0"/>
            <w:noProof/>
            <w:color w:val="auto"/>
            <w:sz w:val="22"/>
            <w:szCs w:val="24"/>
            <w:lang w:eastAsia="it-IT"/>
          </w:rPr>
          <w:tab/>
        </w:r>
        <w:r w:rsidR="00561B06" w:rsidRPr="00561B06">
          <w:rPr>
            <w:rStyle w:val="Collegamentoipertestuale"/>
            <w:rFonts w:ascii="Arial" w:hAnsi="Arial"/>
            <w:b w:val="0"/>
            <w:noProof/>
            <w:color w:val="auto"/>
            <w:sz w:val="22"/>
            <w:szCs w:val="24"/>
            <w:lang w:eastAsia="it-IT"/>
          </w:rPr>
          <w:t xml:space="preserve">Funzionalità </w:t>
        </w:r>
        <w:r w:rsidR="00561B06" w:rsidRPr="00561B06">
          <w:rPr>
            <w:rStyle w:val="Collegamentoipertestuale"/>
            <w:rFonts w:ascii="Arial" w:hAnsi="Arial"/>
            <w:b w:val="0"/>
            <w:noProof/>
            <w:color w:val="auto"/>
            <w:sz w:val="22"/>
            <w:szCs w:val="24"/>
            <w:lang w:eastAsia="it-IT"/>
          </w:rPr>
          <w:t>g</w:t>
        </w:r>
        <w:r w:rsidR="00561B06" w:rsidRPr="00561B06">
          <w:rPr>
            <w:rStyle w:val="Collegamentoipertestuale"/>
            <w:rFonts w:ascii="Arial" w:hAnsi="Arial"/>
            <w:b w:val="0"/>
            <w:noProof/>
            <w:color w:val="auto"/>
            <w:sz w:val="22"/>
            <w:szCs w:val="24"/>
            <w:lang w:eastAsia="it-IT"/>
          </w:rPr>
          <w:t>enerali di PlottyBot</w:t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tab/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fldChar w:fldCharType="begin"/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instrText xml:space="preserve"> PAGEREF _Toc198112685 \h </w:instrText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fldChar w:fldCharType="separate"/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t>5</w:t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fldChar w:fldCharType="end"/>
        </w:r>
      </w:hyperlink>
    </w:p>
    <w:p w14:paraId="007734E7" w14:textId="3AC65BEC" w:rsidR="00561B06" w:rsidRPr="00561B06" w:rsidRDefault="0092488E">
      <w:pPr>
        <w:pStyle w:val="Sommario1"/>
        <w:rPr>
          <w:rFonts w:ascii="Arial" w:eastAsiaTheme="minorEastAsia" w:hAnsi="Arial"/>
          <w:b w:val="0"/>
          <w:noProof/>
          <w:color w:val="auto"/>
          <w:sz w:val="22"/>
          <w:szCs w:val="24"/>
          <w:lang w:eastAsia="it-IT"/>
        </w:rPr>
      </w:pPr>
      <w:hyperlink w:anchor="_Toc198112686" w:history="1">
        <w:r w:rsidR="00561B06" w:rsidRPr="00561B06">
          <w:rPr>
            <w:rStyle w:val="Collegamentoipertestuale"/>
            <w:rFonts w:ascii="Arial" w:hAnsi="Arial"/>
            <w:b w:val="0"/>
            <w:noProof/>
            <w:color w:val="auto"/>
            <w:sz w:val="22"/>
            <w:szCs w:val="24"/>
            <w:lang w:eastAsia="it-IT"/>
          </w:rPr>
          <w:t>7.</w:t>
        </w:r>
        <w:r w:rsidR="00561B06" w:rsidRPr="00561B06">
          <w:rPr>
            <w:rFonts w:ascii="Arial" w:eastAsiaTheme="minorEastAsia" w:hAnsi="Arial"/>
            <w:b w:val="0"/>
            <w:noProof/>
            <w:color w:val="auto"/>
            <w:sz w:val="22"/>
            <w:szCs w:val="24"/>
            <w:lang w:eastAsia="it-IT"/>
          </w:rPr>
          <w:tab/>
        </w:r>
        <w:r w:rsidR="00561B06" w:rsidRPr="00561B06">
          <w:rPr>
            <w:rStyle w:val="Collegamentoipertestuale"/>
            <w:rFonts w:ascii="Arial" w:hAnsi="Arial"/>
            <w:b w:val="0"/>
            <w:noProof/>
            <w:color w:val="auto"/>
            <w:sz w:val="22"/>
            <w:szCs w:val="24"/>
            <w:lang w:eastAsia="it-IT"/>
          </w:rPr>
          <w:t>Funzionalità specifiche per libri FICTION</w:t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tab/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fldChar w:fldCharType="begin"/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instrText xml:space="preserve"> PAGEREF _Toc198112686 \h </w:instrText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fldChar w:fldCharType="separate"/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t>6</w:t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fldChar w:fldCharType="end"/>
        </w:r>
      </w:hyperlink>
    </w:p>
    <w:p w14:paraId="78352EB9" w14:textId="20F008BF" w:rsidR="00561B06" w:rsidRPr="00561B06" w:rsidRDefault="0092488E">
      <w:pPr>
        <w:pStyle w:val="Sommario1"/>
        <w:rPr>
          <w:rFonts w:ascii="Arial" w:eastAsiaTheme="minorEastAsia" w:hAnsi="Arial"/>
          <w:b w:val="0"/>
          <w:noProof/>
          <w:color w:val="auto"/>
          <w:sz w:val="22"/>
          <w:szCs w:val="24"/>
          <w:lang w:eastAsia="it-IT"/>
        </w:rPr>
      </w:pPr>
      <w:hyperlink w:anchor="_Toc198112687" w:history="1">
        <w:r w:rsidR="00561B06" w:rsidRPr="00561B06">
          <w:rPr>
            <w:rStyle w:val="Collegamentoipertestuale"/>
            <w:rFonts w:ascii="Arial" w:hAnsi="Arial"/>
            <w:b w:val="0"/>
            <w:noProof/>
            <w:color w:val="auto"/>
            <w:sz w:val="22"/>
            <w:szCs w:val="24"/>
            <w:lang w:eastAsia="it-IT"/>
          </w:rPr>
          <w:t>8.</w:t>
        </w:r>
        <w:r w:rsidR="00561B06" w:rsidRPr="00561B06">
          <w:rPr>
            <w:rFonts w:ascii="Arial" w:eastAsiaTheme="minorEastAsia" w:hAnsi="Arial"/>
            <w:b w:val="0"/>
            <w:noProof/>
            <w:color w:val="auto"/>
            <w:sz w:val="22"/>
            <w:szCs w:val="24"/>
            <w:lang w:eastAsia="it-IT"/>
          </w:rPr>
          <w:tab/>
        </w:r>
        <w:r w:rsidR="00561B06" w:rsidRPr="00561B06">
          <w:rPr>
            <w:rStyle w:val="Collegamentoipertestuale"/>
            <w:rFonts w:ascii="Arial" w:hAnsi="Arial"/>
            <w:b w:val="0"/>
            <w:noProof/>
            <w:color w:val="auto"/>
            <w:sz w:val="22"/>
            <w:szCs w:val="24"/>
            <w:lang w:eastAsia="it-IT"/>
          </w:rPr>
          <w:t>Funzionalità specifiche per libri NON-FICTION</w:t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tab/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fldChar w:fldCharType="begin"/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instrText xml:space="preserve"> PAGEREF _Toc198112687 \h </w:instrText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fldChar w:fldCharType="separate"/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t>7</w:t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fldChar w:fldCharType="end"/>
        </w:r>
      </w:hyperlink>
    </w:p>
    <w:p w14:paraId="2B4E60E0" w14:textId="543924B7" w:rsidR="00561B06" w:rsidRPr="00561B06" w:rsidRDefault="0092488E">
      <w:pPr>
        <w:pStyle w:val="Sommario1"/>
        <w:rPr>
          <w:rFonts w:ascii="Arial" w:eastAsiaTheme="minorEastAsia" w:hAnsi="Arial"/>
          <w:b w:val="0"/>
          <w:noProof/>
          <w:color w:val="auto"/>
          <w:sz w:val="22"/>
          <w:szCs w:val="24"/>
          <w:lang w:eastAsia="it-IT"/>
        </w:rPr>
      </w:pPr>
      <w:hyperlink w:anchor="_Toc198112688" w:history="1">
        <w:r w:rsidR="00561B06" w:rsidRPr="00561B06">
          <w:rPr>
            <w:rStyle w:val="Collegamentoipertestuale"/>
            <w:rFonts w:ascii="Arial" w:hAnsi="Arial"/>
            <w:b w:val="0"/>
            <w:noProof/>
            <w:color w:val="auto"/>
            <w:sz w:val="22"/>
            <w:szCs w:val="24"/>
            <w:lang w:eastAsia="it-IT"/>
          </w:rPr>
          <w:t>9.</w:t>
        </w:r>
        <w:r w:rsidR="00561B06" w:rsidRPr="00561B06">
          <w:rPr>
            <w:rFonts w:ascii="Arial" w:eastAsiaTheme="minorEastAsia" w:hAnsi="Arial"/>
            <w:b w:val="0"/>
            <w:noProof/>
            <w:color w:val="auto"/>
            <w:sz w:val="22"/>
            <w:szCs w:val="24"/>
            <w:lang w:eastAsia="it-IT"/>
          </w:rPr>
          <w:tab/>
        </w:r>
        <w:r w:rsidR="00561B06" w:rsidRPr="00561B06">
          <w:rPr>
            <w:rStyle w:val="Collegamentoipertestuale"/>
            <w:rFonts w:ascii="Arial" w:hAnsi="Arial"/>
            <w:b w:val="0"/>
            <w:noProof/>
            <w:color w:val="auto"/>
            <w:sz w:val="22"/>
            <w:szCs w:val="24"/>
            <w:lang w:eastAsia="it-IT"/>
          </w:rPr>
          <w:t>Utilizzo dei Contenuti</w:t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tab/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fldChar w:fldCharType="begin"/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instrText xml:space="preserve"> PAGEREF _Toc198112688 \h </w:instrText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fldChar w:fldCharType="separate"/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t>7</w:t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fldChar w:fldCharType="end"/>
        </w:r>
      </w:hyperlink>
    </w:p>
    <w:p w14:paraId="78E74584" w14:textId="0BABCA12" w:rsidR="00561B06" w:rsidRPr="00561B06" w:rsidRDefault="0092488E">
      <w:pPr>
        <w:pStyle w:val="Sommario1"/>
        <w:rPr>
          <w:rFonts w:ascii="Arial" w:eastAsiaTheme="minorEastAsia" w:hAnsi="Arial"/>
          <w:b w:val="0"/>
          <w:noProof/>
          <w:color w:val="auto"/>
          <w:sz w:val="22"/>
          <w:szCs w:val="24"/>
          <w:lang w:eastAsia="it-IT"/>
        </w:rPr>
      </w:pPr>
      <w:hyperlink w:anchor="_Toc198112689" w:history="1">
        <w:r w:rsidR="00561B06" w:rsidRPr="00561B06">
          <w:rPr>
            <w:rStyle w:val="Collegamentoipertestuale"/>
            <w:rFonts w:ascii="Arial" w:hAnsi="Arial"/>
            <w:b w:val="0"/>
            <w:noProof/>
            <w:color w:val="auto"/>
            <w:sz w:val="22"/>
            <w:szCs w:val="24"/>
            <w:lang w:eastAsia="it-IT"/>
          </w:rPr>
          <w:t>10.</w:t>
        </w:r>
        <w:r w:rsidR="00561B06" w:rsidRPr="00561B06">
          <w:rPr>
            <w:rFonts w:ascii="Arial" w:eastAsiaTheme="minorEastAsia" w:hAnsi="Arial"/>
            <w:b w:val="0"/>
            <w:noProof/>
            <w:color w:val="auto"/>
            <w:sz w:val="22"/>
            <w:szCs w:val="24"/>
            <w:lang w:eastAsia="it-IT"/>
          </w:rPr>
          <w:tab/>
        </w:r>
        <w:r w:rsidR="00561B06" w:rsidRPr="00561B06">
          <w:rPr>
            <w:rStyle w:val="Collegamentoipertestuale"/>
            <w:rFonts w:ascii="Arial" w:hAnsi="Arial"/>
            <w:b w:val="0"/>
            <w:noProof/>
            <w:color w:val="auto"/>
            <w:sz w:val="22"/>
            <w:szCs w:val="24"/>
            <w:lang w:eastAsia="it-IT"/>
          </w:rPr>
          <w:t>Tutela diritti d’autore</w:t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tab/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fldChar w:fldCharType="begin"/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instrText xml:space="preserve"> PAGEREF _Toc198112689 \h </w:instrText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fldChar w:fldCharType="separate"/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t>8</w:t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fldChar w:fldCharType="end"/>
        </w:r>
      </w:hyperlink>
    </w:p>
    <w:p w14:paraId="5B62D87B" w14:textId="632D4736" w:rsidR="00561B06" w:rsidRDefault="0092488E">
      <w:pPr>
        <w:pStyle w:val="Somma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it-IT"/>
        </w:rPr>
      </w:pPr>
      <w:hyperlink w:anchor="_Toc198112690" w:history="1">
        <w:r w:rsidR="00561B06" w:rsidRPr="00561B06">
          <w:rPr>
            <w:rStyle w:val="Collegamentoipertestuale"/>
            <w:rFonts w:ascii="Arial" w:hAnsi="Arial"/>
            <w:b w:val="0"/>
            <w:noProof/>
            <w:color w:val="auto"/>
            <w:sz w:val="22"/>
            <w:szCs w:val="24"/>
          </w:rPr>
          <w:t>11.</w:t>
        </w:r>
        <w:r w:rsidR="00561B06" w:rsidRPr="00561B06">
          <w:rPr>
            <w:rFonts w:ascii="Arial" w:eastAsiaTheme="minorEastAsia" w:hAnsi="Arial"/>
            <w:b w:val="0"/>
            <w:noProof/>
            <w:color w:val="auto"/>
            <w:sz w:val="22"/>
            <w:szCs w:val="24"/>
            <w:lang w:eastAsia="it-IT"/>
          </w:rPr>
          <w:tab/>
        </w:r>
        <w:r w:rsidR="00561B06" w:rsidRPr="00561B06">
          <w:rPr>
            <w:rStyle w:val="Collegamentoipertestuale"/>
            <w:rFonts w:ascii="Arial" w:hAnsi="Arial"/>
            <w:b w:val="0"/>
            <w:noProof/>
            <w:color w:val="auto"/>
            <w:sz w:val="22"/>
            <w:szCs w:val="24"/>
          </w:rPr>
          <w:t>Contatti</w:t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tab/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fldChar w:fldCharType="begin"/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instrText xml:space="preserve"> PAGEREF _Toc198112690 \h </w:instrText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fldChar w:fldCharType="separate"/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t>8</w:t>
        </w:r>
        <w:r w:rsidR="00561B06" w:rsidRPr="00561B06">
          <w:rPr>
            <w:rFonts w:ascii="Arial" w:hAnsi="Arial"/>
            <w:b w:val="0"/>
            <w:noProof/>
            <w:webHidden/>
            <w:color w:val="auto"/>
            <w:sz w:val="22"/>
            <w:szCs w:val="24"/>
          </w:rPr>
          <w:fldChar w:fldCharType="end"/>
        </w:r>
      </w:hyperlink>
    </w:p>
    <w:p w14:paraId="784FE571" w14:textId="169CBCE5" w:rsidR="00561B06" w:rsidRDefault="00D41298" w:rsidP="00561B06">
      <w:pPr>
        <w:pStyle w:val="Sommario3"/>
        <w:rPr>
          <w:rFonts w:ascii="Arial" w:hAnsi="Arial" w:cs="Arial"/>
          <w:sz w:val="22"/>
        </w:rPr>
      </w:pPr>
      <w:r w:rsidRPr="00D41298">
        <w:rPr>
          <w:rFonts w:ascii="Arial" w:hAnsi="Arial" w:cs="Arial"/>
          <w:sz w:val="22"/>
        </w:rPr>
        <w:fldChar w:fldCharType="end"/>
      </w:r>
    </w:p>
    <w:p w14:paraId="16076041" w14:textId="77777777" w:rsidR="00561B06" w:rsidRDefault="00561B06">
      <w:pPr>
        <w:rPr>
          <w:rFonts w:eastAsiaTheme="minorEastAsia" w:cs="Arial"/>
          <w:sz w:val="22"/>
          <w:lang w:eastAsia="it-IT"/>
        </w:rPr>
      </w:pPr>
      <w:r>
        <w:rPr>
          <w:rFonts w:cs="Arial"/>
          <w:sz w:val="22"/>
        </w:rPr>
        <w:br w:type="page"/>
      </w:r>
    </w:p>
    <w:p w14:paraId="1EC90364" w14:textId="77777777" w:rsidR="00561B06" w:rsidRPr="00561B06" w:rsidRDefault="00561B06" w:rsidP="00561B06">
      <w:pPr>
        <w:pStyle w:val="Titolo1"/>
        <w:rPr>
          <w:lang w:eastAsia="it-IT"/>
        </w:rPr>
      </w:pPr>
      <w:bookmarkStart w:id="1" w:name="_Toc197526189"/>
      <w:bookmarkStart w:id="2" w:name="_Toc198112675"/>
      <w:bookmarkEnd w:id="0"/>
      <w:r w:rsidRPr="00561B06">
        <w:rPr>
          <w:lang w:eastAsia="it-IT"/>
        </w:rPr>
        <w:lastRenderedPageBreak/>
        <w:t>Cos’è Plottybot</w:t>
      </w:r>
      <w:bookmarkEnd w:id="1"/>
      <w:bookmarkEnd w:id="2"/>
    </w:p>
    <w:p w14:paraId="2093DC76" w14:textId="77777777" w:rsidR="00561B06" w:rsidRPr="00561B06" w:rsidRDefault="00561B06" w:rsidP="00561B06">
      <w:pPr>
        <w:rPr>
          <w:b/>
          <w:bCs/>
          <w:lang w:eastAsia="it-IT"/>
        </w:rPr>
      </w:pPr>
      <w:r w:rsidRPr="00561B06">
        <w:rPr>
          <w:bCs/>
          <w:lang w:eastAsia="it-IT"/>
        </w:rPr>
        <w:t xml:space="preserve">PlottyBot è </w:t>
      </w:r>
      <w:r w:rsidRPr="00561B06">
        <w:rPr>
          <w:b/>
          <w:bCs/>
          <w:lang w:eastAsia="it-IT"/>
        </w:rPr>
        <w:t xml:space="preserve">il primo software italiano basato su AI per creare libri completi, originali e pronti alla pubblicazione. </w:t>
      </w:r>
    </w:p>
    <w:p w14:paraId="637D5921" w14:textId="77777777" w:rsidR="00561B06" w:rsidRPr="00561B06" w:rsidRDefault="00561B06" w:rsidP="00561B06">
      <w:pPr>
        <w:rPr>
          <w:bCs/>
          <w:lang w:eastAsia="it-IT"/>
        </w:rPr>
      </w:pPr>
      <w:r w:rsidRPr="00561B06">
        <w:rPr>
          <w:bCs/>
          <w:lang w:eastAsia="it-IT"/>
        </w:rPr>
        <w:t>Nato nel 2023 da un team di self-publisher e sviluppatori, permette a chiunque – anche senza esperienza – di scrivere e pubblicare un libro in poche ore, in oltre 25 lingue.</w:t>
      </w:r>
    </w:p>
    <w:p w14:paraId="5AD14504" w14:textId="77777777" w:rsidR="00561B06" w:rsidRPr="00561B06" w:rsidRDefault="00561B06" w:rsidP="00561B06">
      <w:pPr>
        <w:rPr>
          <w:bCs/>
          <w:lang w:eastAsia="it-IT"/>
        </w:rPr>
      </w:pPr>
      <w:r w:rsidRPr="00561B06">
        <w:rPr>
          <w:bCs/>
          <w:lang w:eastAsia="it-IT"/>
        </w:rPr>
        <w:t>Dal romanzo al manuale tecnico, PlottyBot trasforma idee in opere editoriali reali, offrendo a tutti il potere della scrittura.</w:t>
      </w:r>
    </w:p>
    <w:p w14:paraId="2951983A" w14:textId="77777777" w:rsidR="00561B06" w:rsidRPr="00561B06" w:rsidRDefault="00561B06" w:rsidP="00561B06">
      <w:pPr>
        <w:pStyle w:val="Titolo1"/>
        <w:rPr>
          <w:lang w:eastAsia="it-IT"/>
        </w:rPr>
      </w:pPr>
      <w:bookmarkStart w:id="3" w:name="_Toc197526190"/>
      <w:bookmarkStart w:id="4" w:name="_Toc198112676"/>
      <w:r w:rsidRPr="00561B06">
        <w:rPr>
          <w:lang w:eastAsia="it-IT"/>
        </w:rPr>
        <w:t>A chi si rivolge</w:t>
      </w:r>
      <w:bookmarkEnd w:id="3"/>
      <w:bookmarkEnd w:id="4"/>
    </w:p>
    <w:p w14:paraId="3A49A085" w14:textId="77777777" w:rsidR="00561B06" w:rsidRPr="00561B06" w:rsidRDefault="00561B06" w:rsidP="00561B06">
      <w:pPr>
        <w:rPr>
          <w:bCs/>
          <w:lang w:eastAsia="it-IT"/>
        </w:rPr>
      </w:pPr>
      <w:bookmarkStart w:id="5" w:name="_Toc197526191"/>
      <w:r w:rsidRPr="00561B06">
        <w:rPr>
          <w:bCs/>
          <w:lang w:eastAsia="it-IT"/>
        </w:rPr>
        <w:t xml:space="preserve">PlottyBot è pensato per rispondere alle esigenze di </w:t>
      </w:r>
      <w:r w:rsidRPr="00561B06">
        <w:rPr>
          <w:b/>
          <w:bCs/>
          <w:lang w:eastAsia="it-IT"/>
        </w:rPr>
        <w:t>un’ampia varietà di utenti</w:t>
      </w:r>
      <w:r w:rsidRPr="00561B06">
        <w:rPr>
          <w:bCs/>
          <w:lang w:eastAsia="it-IT"/>
        </w:rPr>
        <w:t>, accomunati dal desiderio di trasformare idee in contenuti editoriali strutturati, professionali e pronti all’uso.</w:t>
      </w:r>
      <w:bookmarkEnd w:id="5"/>
    </w:p>
    <w:p w14:paraId="58B074A4" w14:textId="77CFF4CA" w:rsidR="005410BD" w:rsidRPr="005410BD" w:rsidRDefault="005410BD" w:rsidP="005410BD">
      <w:pPr>
        <w:numPr>
          <w:ilvl w:val="0"/>
          <w:numId w:val="20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t>Appassionati e lettori comuni</w:t>
      </w:r>
      <w:r w:rsidRPr="00561B06">
        <w:rPr>
          <w:bCs/>
          <w:lang w:eastAsia="it-IT"/>
        </w:rPr>
        <w:br/>
        <w:t>Per chi scrive per passione, crescita personale o semplice curiosità. Nessuna esperienza richiesta: basta un’idea e PlottyBot fa il resto.</w:t>
      </w:r>
    </w:p>
    <w:p w14:paraId="359FD1AE" w14:textId="4C6CFB51" w:rsidR="00561B06" w:rsidRPr="00561B06" w:rsidRDefault="00561B06" w:rsidP="00561B06">
      <w:pPr>
        <w:numPr>
          <w:ilvl w:val="0"/>
          <w:numId w:val="20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t>Self-publisher</w:t>
      </w:r>
      <w:r w:rsidRPr="00561B06">
        <w:rPr>
          <w:bCs/>
          <w:lang w:eastAsia="it-IT"/>
        </w:rPr>
        <w:br/>
        <w:t xml:space="preserve">Per chi desidera pubblicare </w:t>
      </w:r>
      <w:r w:rsidR="005410BD">
        <w:rPr>
          <w:bCs/>
          <w:lang w:eastAsia="it-IT"/>
        </w:rPr>
        <w:t xml:space="preserve">e condividere </w:t>
      </w:r>
      <w:r w:rsidRPr="00561B06">
        <w:rPr>
          <w:bCs/>
          <w:lang w:eastAsia="it-IT"/>
        </w:rPr>
        <w:t>in autonomia, senza dover ricorrere a ghostwriter o servizi editoriali esterni. Un modo semplice e accessibile per realizzare progetti personali e professionali.</w:t>
      </w:r>
    </w:p>
    <w:p w14:paraId="4F3BBF00" w14:textId="77777777" w:rsidR="00561B06" w:rsidRPr="00561B06" w:rsidRDefault="00561B06" w:rsidP="00561B06">
      <w:pPr>
        <w:numPr>
          <w:ilvl w:val="0"/>
          <w:numId w:val="20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t>Educatori e formatori</w:t>
      </w:r>
      <w:r w:rsidRPr="00561B06">
        <w:rPr>
          <w:bCs/>
          <w:lang w:eastAsia="it-IT"/>
        </w:rPr>
        <w:br/>
        <w:t>Per creare materiali didattici, manuali e guide tecniche con rapidità e coerenza, risparmiando tempo prezioso senza rinunciare alla qualità.</w:t>
      </w:r>
    </w:p>
    <w:p w14:paraId="421B4515" w14:textId="77777777" w:rsidR="00561B06" w:rsidRPr="00561B06" w:rsidRDefault="00561B06" w:rsidP="00561B06">
      <w:pPr>
        <w:numPr>
          <w:ilvl w:val="0"/>
          <w:numId w:val="20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t>Professionisti e aziende</w:t>
      </w:r>
      <w:r w:rsidRPr="00561B06">
        <w:rPr>
          <w:bCs/>
          <w:lang w:eastAsia="it-IT"/>
        </w:rPr>
        <w:br/>
        <w:t>Per valorizzare know-how, esperienze e contenuti settoriali attraverso libri, ebook e materiali a supporto della comunicazione, della formazione o del brand.</w:t>
      </w:r>
    </w:p>
    <w:p w14:paraId="2B36078E" w14:textId="77777777" w:rsidR="00561B06" w:rsidRPr="00561B06" w:rsidRDefault="00561B06" w:rsidP="00561B06">
      <w:pPr>
        <w:numPr>
          <w:ilvl w:val="0"/>
          <w:numId w:val="20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t>Editori</w:t>
      </w:r>
      <w:r w:rsidRPr="00561B06">
        <w:rPr>
          <w:bCs/>
          <w:lang w:eastAsia="it-IT"/>
        </w:rPr>
        <w:br/>
        <w:t>Per ampliare rapidamente il catalogo, generando contenuti in qualsiasi genere o formato, ottimizzando tempi e costi di produzione.</w:t>
      </w:r>
    </w:p>
    <w:p w14:paraId="0C3CDA1B" w14:textId="77777777" w:rsidR="00561B06" w:rsidRPr="00561B06" w:rsidRDefault="00561B06" w:rsidP="00561B06">
      <w:pPr>
        <w:rPr>
          <w:bCs/>
          <w:lang w:eastAsia="it-IT"/>
        </w:rPr>
      </w:pPr>
      <w:r w:rsidRPr="00561B06">
        <w:rPr>
          <w:bCs/>
          <w:lang w:eastAsia="it-IT"/>
        </w:rPr>
        <w:t xml:space="preserve">La </w:t>
      </w:r>
      <w:r w:rsidRPr="00561B06">
        <w:rPr>
          <w:b/>
          <w:bCs/>
          <w:lang w:eastAsia="it-IT"/>
        </w:rPr>
        <w:t>versatilità della piattaforma</w:t>
      </w:r>
      <w:r w:rsidRPr="00561B06">
        <w:rPr>
          <w:bCs/>
          <w:lang w:eastAsia="it-IT"/>
        </w:rPr>
        <w:t xml:space="preserve"> consente di adattarla a quasi ogni tipo di progetto scritto: biografie, copioni, canzoni, sceneggiature, script video e molto altro. Se si può scrivere, PlottyBot può aiutarti a farlo.</w:t>
      </w:r>
    </w:p>
    <w:p w14:paraId="158805D1" w14:textId="77777777" w:rsidR="00561B06" w:rsidRPr="00561B06" w:rsidRDefault="00561B06" w:rsidP="00561B06">
      <w:pPr>
        <w:pStyle w:val="Titolo1"/>
        <w:rPr>
          <w:lang w:eastAsia="it-IT"/>
        </w:rPr>
      </w:pPr>
      <w:bookmarkStart w:id="6" w:name="_Toc197526192"/>
      <w:bookmarkStart w:id="7" w:name="_Toc198112677"/>
      <w:r w:rsidRPr="00561B06">
        <w:rPr>
          <w:lang w:eastAsia="it-IT"/>
        </w:rPr>
        <w:lastRenderedPageBreak/>
        <w:t>Punti di forza</w:t>
      </w:r>
      <w:bookmarkEnd w:id="6"/>
      <w:bookmarkEnd w:id="7"/>
    </w:p>
    <w:p w14:paraId="1E53EBC2" w14:textId="77777777" w:rsidR="00561B06" w:rsidRPr="00561B06" w:rsidRDefault="00561B06" w:rsidP="00561B06">
      <w:pPr>
        <w:numPr>
          <w:ilvl w:val="0"/>
          <w:numId w:val="21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t>Velocità operativa</w:t>
      </w:r>
      <w:r w:rsidRPr="00561B06">
        <w:rPr>
          <w:bCs/>
          <w:lang w:eastAsia="it-IT"/>
        </w:rPr>
        <w:br/>
        <w:t>Da un’idea a un libro completo in poche ore — spesso anche meno di un’ora. Un processo rapido e automatizzato, pensato per ridurre drasticamente tempi e complessità.</w:t>
      </w:r>
    </w:p>
    <w:p w14:paraId="14883A3C" w14:textId="53BA03AF" w:rsidR="00561B06" w:rsidRPr="00561B06" w:rsidRDefault="00561B06" w:rsidP="00561B06">
      <w:pPr>
        <w:numPr>
          <w:ilvl w:val="0"/>
          <w:numId w:val="21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t>Qualità editoriale</w:t>
      </w:r>
      <w:r w:rsidRPr="00561B06">
        <w:rPr>
          <w:bCs/>
          <w:lang w:eastAsia="it-IT"/>
        </w:rPr>
        <w:br/>
        <w:t>Ogni testo è coerente, ben strutturato e già pronto per la pubblicazione</w:t>
      </w:r>
      <w:r w:rsidR="00E511D7">
        <w:rPr>
          <w:bCs/>
          <w:lang w:eastAsia="it-IT"/>
        </w:rPr>
        <w:t xml:space="preserve"> o la sola lettura.</w:t>
      </w:r>
    </w:p>
    <w:p w14:paraId="492ED195" w14:textId="7F81D19F" w:rsidR="00561B06" w:rsidRPr="005410BD" w:rsidRDefault="00561B06" w:rsidP="005410BD">
      <w:pPr>
        <w:numPr>
          <w:ilvl w:val="0"/>
          <w:numId w:val="21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t>Accessibilità economica</w:t>
      </w:r>
      <w:r w:rsidRPr="00561B06">
        <w:rPr>
          <w:bCs/>
          <w:lang w:eastAsia="it-IT"/>
        </w:rPr>
        <w:br/>
      </w:r>
      <w:r w:rsidR="00E511D7" w:rsidRPr="00E511D7">
        <w:rPr>
          <w:bCs/>
          <w:lang w:eastAsia="it-IT"/>
        </w:rPr>
        <w:t>È possibile scrivere i propri libri gratuitamente (versione Express). Per chi desidera funzionalità aggiuntive, è disponibile una versione estesa a un costo contenuto e trasparente (versione Pro).</w:t>
      </w:r>
    </w:p>
    <w:p w14:paraId="242B2D67" w14:textId="77777777" w:rsidR="00561B06" w:rsidRPr="00561B06" w:rsidRDefault="00561B06" w:rsidP="00561B06">
      <w:pPr>
        <w:numPr>
          <w:ilvl w:val="0"/>
          <w:numId w:val="21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t>Interfaccia intuitiva</w:t>
      </w:r>
      <w:r w:rsidRPr="00561B06">
        <w:rPr>
          <w:bCs/>
          <w:lang w:eastAsia="it-IT"/>
        </w:rPr>
        <w:br/>
        <w:t>Progettata per essere utilizzata da chiunque, anche senza competenze tecniche. Scrivere un libro con PlottyBot è un processo guidato, semplice e immediato.</w:t>
      </w:r>
    </w:p>
    <w:p w14:paraId="27798DF4" w14:textId="77777777" w:rsidR="00561B06" w:rsidRPr="00561B06" w:rsidRDefault="00561B06" w:rsidP="00561B06">
      <w:pPr>
        <w:numPr>
          <w:ilvl w:val="0"/>
          <w:numId w:val="21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t>File già impaginati</w:t>
      </w:r>
      <w:r w:rsidRPr="00561B06">
        <w:rPr>
          <w:bCs/>
          <w:lang w:eastAsia="it-IT"/>
        </w:rPr>
        <w:br/>
        <w:t>Al termine della generazione, il libro è disponibile in formato eBook e cartaceo, già impaginato con layout editoriali professionali, pronto per stampa o distribuzione.</w:t>
      </w:r>
    </w:p>
    <w:p w14:paraId="7D4792B1" w14:textId="77777777" w:rsidR="00561B06" w:rsidRPr="00561B06" w:rsidRDefault="00561B06" w:rsidP="00561B06">
      <w:pPr>
        <w:numPr>
          <w:ilvl w:val="0"/>
          <w:numId w:val="21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t>Unicità garantita</w:t>
      </w:r>
      <w:r w:rsidRPr="00561B06">
        <w:rPr>
          <w:bCs/>
          <w:lang w:eastAsia="it-IT"/>
        </w:rPr>
        <w:br/>
        <w:t>Ogni libro generato da PlottyBot è unico. Grazie a un doppio controllo antiplagio interno ed esterno, viene verificata l’originalità del testo prima della consegna finale.</w:t>
      </w:r>
    </w:p>
    <w:p w14:paraId="3DD39453" w14:textId="77777777" w:rsidR="00561B06" w:rsidRPr="00561B06" w:rsidRDefault="00561B06" w:rsidP="00561B06">
      <w:pPr>
        <w:pStyle w:val="Titolo1"/>
        <w:rPr>
          <w:lang w:eastAsia="it-IT"/>
        </w:rPr>
      </w:pPr>
      <w:bookmarkStart w:id="8" w:name="_Toc197526193"/>
      <w:bookmarkStart w:id="9" w:name="_Toc198112678"/>
      <w:bookmarkStart w:id="10" w:name="_Hlk197522994"/>
      <w:r w:rsidRPr="00561B06">
        <w:rPr>
          <w:lang w:eastAsia="it-IT"/>
        </w:rPr>
        <w:t>Cosa rende PlottyBot diverso dalle altre AI</w:t>
      </w:r>
      <w:bookmarkEnd w:id="8"/>
      <w:bookmarkEnd w:id="9"/>
    </w:p>
    <w:p w14:paraId="78EE1016" w14:textId="77777777" w:rsidR="00561B06" w:rsidRPr="00561B06" w:rsidRDefault="00561B06" w:rsidP="00561B06">
      <w:pPr>
        <w:rPr>
          <w:bCs/>
          <w:lang w:eastAsia="it-IT"/>
        </w:rPr>
      </w:pPr>
      <w:r w:rsidRPr="00561B06">
        <w:rPr>
          <w:b/>
          <w:bCs/>
          <w:lang w:eastAsia="it-IT"/>
        </w:rPr>
        <w:t>PlottyBot non si limita a generare paragrafi o frammenti di testo</w:t>
      </w:r>
      <w:r w:rsidRPr="00561B06">
        <w:rPr>
          <w:bCs/>
          <w:lang w:eastAsia="it-IT"/>
        </w:rPr>
        <w:t xml:space="preserve">. A differenza dei chatbot tradizionali, è progettato per creare </w:t>
      </w:r>
      <w:r w:rsidRPr="00561B06">
        <w:rPr>
          <w:b/>
          <w:bCs/>
          <w:lang w:eastAsia="it-IT"/>
        </w:rPr>
        <w:t>libri completi, coerenti e già pronti per la pubblicazione</w:t>
      </w:r>
      <w:r w:rsidRPr="00561B06">
        <w:rPr>
          <w:bCs/>
          <w:lang w:eastAsia="it-IT"/>
        </w:rPr>
        <w:t>.</w:t>
      </w:r>
      <w:r w:rsidRPr="00561B06">
        <w:rPr>
          <w:bCs/>
          <w:lang w:eastAsia="it-IT"/>
        </w:rPr>
        <w:br/>
        <w:t xml:space="preserve">Colma il divario tra l’output generico delle </w:t>
      </w:r>
      <w:proofErr w:type="gramStart"/>
      <w:r w:rsidRPr="00561B06">
        <w:rPr>
          <w:bCs/>
          <w:lang w:eastAsia="it-IT"/>
        </w:rPr>
        <w:t>AI generaliste</w:t>
      </w:r>
      <w:proofErr w:type="gramEnd"/>
      <w:r w:rsidRPr="00561B06">
        <w:rPr>
          <w:bCs/>
          <w:lang w:eastAsia="it-IT"/>
        </w:rPr>
        <w:t xml:space="preserve"> e un vero prodotto editoriale, curato dall’inizio alla fine.</w:t>
      </w:r>
    </w:p>
    <w:p w14:paraId="5FEC1753" w14:textId="77777777" w:rsidR="00561B06" w:rsidRPr="00561B06" w:rsidRDefault="00561B06" w:rsidP="00561B06">
      <w:pPr>
        <w:pStyle w:val="Titolo2"/>
        <w:rPr>
          <w:lang w:eastAsia="it-IT"/>
        </w:rPr>
      </w:pPr>
      <w:bookmarkStart w:id="11" w:name="_Toc197526194"/>
      <w:bookmarkStart w:id="12" w:name="_Toc198112679"/>
      <w:r w:rsidRPr="00561B06">
        <w:rPr>
          <w:lang w:eastAsia="it-IT"/>
        </w:rPr>
        <w:t>1. Un libro in un click (davvero)</w:t>
      </w:r>
      <w:bookmarkEnd w:id="11"/>
      <w:bookmarkEnd w:id="12"/>
    </w:p>
    <w:p w14:paraId="7F47A463" w14:textId="77777777" w:rsidR="00561B06" w:rsidRPr="00561B06" w:rsidRDefault="00561B06" w:rsidP="00561B06">
      <w:pPr>
        <w:rPr>
          <w:bCs/>
          <w:lang w:eastAsia="it-IT"/>
        </w:rPr>
      </w:pPr>
      <w:r w:rsidRPr="00561B06">
        <w:rPr>
          <w:bCs/>
          <w:lang w:eastAsia="it-IT"/>
        </w:rPr>
        <w:t xml:space="preserve">Non è uno slogan, ma il risultato di un processo automatizzato e ottimizzato in </w:t>
      </w:r>
      <w:r w:rsidRPr="00561B06">
        <w:rPr>
          <w:b/>
          <w:bCs/>
          <w:lang w:eastAsia="it-IT"/>
        </w:rPr>
        <w:t>tre fasi intelligenti</w:t>
      </w:r>
      <w:r w:rsidRPr="00561B06">
        <w:rPr>
          <w:bCs/>
          <w:lang w:eastAsia="it-IT"/>
        </w:rPr>
        <w:t>:</w:t>
      </w:r>
    </w:p>
    <w:p w14:paraId="7A7A76FA" w14:textId="77777777" w:rsidR="00561B06" w:rsidRPr="00561B06" w:rsidRDefault="00561B06" w:rsidP="00561B06">
      <w:pPr>
        <w:numPr>
          <w:ilvl w:val="0"/>
          <w:numId w:val="22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lastRenderedPageBreak/>
        <w:t>Analisi preliminare</w:t>
      </w:r>
      <w:r w:rsidRPr="00561B06">
        <w:rPr>
          <w:bCs/>
          <w:lang w:eastAsia="it-IT"/>
        </w:rPr>
        <w:br/>
        <w:t>PlottyBot interpreta l’argomento, il target, il tono e la struttura desiderata, costruendo una mappa logica del contenuto.</w:t>
      </w:r>
    </w:p>
    <w:p w14:paraId="47334F54" w14:textId="77777777" w:rsidR="00561B06" w:rsidRPr="00561B06" w:rsidRDefault="00561B06" w:rsidP="00561B06">
      <w:pPr>
        <w:numPr>
          <w:ilvl w:val="0"/>
          <w:numId w:val="22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t>Scrittura coerente e personalizzata</w:t>
      </w:r>
      <w:r w:rsidRPr="00561B06">
        <w:rPr>
          <w:bCs/>
          <w:lang w:eastAsia="it-IT"/>
        </w:rPr>
        <w:br/>
        <w:t>Il testo viene generato in modo fluido, senza ripetizioni o contraddizioni, e con un filo narrativo o argomentativo continuo.</w:t>
      </w:r>
    </w:p>
    <w:p w14:paraId="167722C2" w14:textId="77777777" w:rsidR="00561B06" w:rsidRPr="00561B06" w:rsidRDefault="00561B06" w:rsidP="00561B06">
      <w:pPr>
        <w:numPr>
          <w:ilvl w:val="0"/>
          <w:numId w:val="22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t>Revisione e rifinitura automatica</w:t>
      </w:r>
      <w:r w:rsidRPr="00561B06">
        <w:rPr>
          <w:bCs/>
          <w:lang w:eastAsia="it-IT"/>
        </w:rPr>
        <w:br/>
        <w:t>Al termine della scrittura, PlottyBot esegue una rilettura automatizzata per eliminare ridondanze, frasi vaghe o incoerenze, garantendo un output pulito, preciso e pubblicabile.</w:t>
      </w:r>
    </w:p>
    <w:p w14:paraId="737D2CC3" w14:textId="77777777" w:rsidR="00561B06" w:rsidRPr="00561B06" w:rsidRDefault="00561B06" w:rsidP="00561B06">
      <w:pPr>
        <w:rPr>
          <w:bCs/>
          <w:lang w:eastAsia="it-IT"/>
        </w:rPr>
      </w:pPr>
      <w:r w:rsidRPr="00561B06">
        <w:rPr>
          <w:bCs/>
          <w:lang w:eastAsia="it-IT"/>
        </w:rPr>
        <w:t>Grazie a questo approccio, PlottyBot supera i limiti più comuni dell’intelligenza artificiale generativa — come allucinazioni, ripetizioni o mancanza di struttura — offrendo un risultato che normalmente richiederebbe ore di intervento umano.</w:t>
      </w:r>
    </w:p>
    <w:p w14:paraId="242B2F33" w14:textId="77777777" w:rsidR="00561B06" w:rsidRPr="00561B06" w:rsidRDefault="00561B06" w:rsidP="00561B06">
      <w:pPr>
        <w:pStyle w:val="Titolo2"/>
        <w:rPr>
          <w:lang w:eastAsia="it-IT"/>
        </w:rPr>
      </w:pPr>
      <w:bookmarkStart w:id="13" w:name="_Toc197526195"/>
      <w:bookmarkStart w:id="14" w:name="_Toc198112680"/>
      <w:r w:rsidRPr="00561B06">
        <w:rPr>
          <w:lang w:eastAsia="it-IT"/>
        </w:rPr>
        <w:t>2. Solidità strutturale su testi complessi</w:t>
      </w:r>
      <w:bookmarkEnd w:id="13"/>
      <w:bookmarkEnd w:id="14"/>
    </w:p>
    <w:p w14:paraId="27BE82D5" w14:textId="77777777" w:rsidR="00561B06" w:rsidRPr="00561B06" w:rsidRDefault="00561B06" w:rsidP="00561B06">
      <w:pPr>
        <w:rPr>
          <w:bCs/>
          <w:lang w:eastAsia="it-IT"/>
        </w:rPr>
      </w:pPr>
      <w:r w:rsidRPr="00561B06">
        <w:rPr>
          <w:bCs/>
          <w:lang w:eastAsia="it-IT"/>
        </w:rPr>
        <w:t xml:space="preserve">PlottyBot è progettato per affrontare la </w:t>
      </w:r>
      <w:r w:rsidRPr="00561B06">
        <w:rPr>
          <w:b/>
          <w:bCs/>
          <w:lang w:eastAsia="it-IT"/>
        </w:rPr>
        <w:t>scrittura di contenuti editoriali estesi e articolati</w:t>
      </w:r>
      <w:r w:rsidRPr="00561B06">
        <w:rPr>
          <w:bCs/>
          <w:lang w:eastAsia="it-IT"/>
        </w:rPr>
        <w:t xml:space="preserve">, mantenendo </w:t>
      </w:r>
      <w:r w:rsidRPr="00561B06">
        <w:rPr>
          <w:b/>
          <w:bCs/>
          <w:lang w:eastAsia="it-IT"/>
        </w:rPr>
        <w:t>coerenza, struttura logica e omogeneità stilistica</w:t>
      </w:r>
      <w:r w:rsidRPr="00561B06">
        <w:rPr>
          <w:bCs/>
          <w:lang w:eastAsia="it-IT"/>
        </w:rPr>
        <w:t xml:space="preserve"> anche su volumi importanti, come saggi, guide tecniche o romanzi di ampio respiro.</w:t>
      </w:r>
    </w:p>
    <w:p w14:paraId="52ADEDE9" w14:textId="77777777" w:rsidR="00561B06" w:rsidRPr="00561B06" w:rsidRDefault="00561B06" w:rsidP="00561B06">
      <w:pPr>
        <w:rPr>
          <w:bCs/>
          <w:lang w:eastAsia="it-IT"/>
        </w:rPr>
      </w:pPr>
      <w:r w:rsidRPr="00561B06">
        <w:rPr>
          <w:bCs/>
          <w:lang w:eastAsia="it-IT"/>
        </w:rPr>
        <w:t>Gestisce la relazione tra capitoli, l’evoluzione dei concetti, l’armonia del tono e la tenuta della forma, senza bisogno di interventi manuali.</w:t>
      </w:r>
    </w:p>
    <w:p w14:paraId="758CD6E3" w14:textId="77777777" w:rsidR="00561B06" w:rsidRPr="00561B06" w:rsidRDefault="00561B06" w:rsidP="00561B06">
      <w:pPr>
        <w:rPr>
          <w:bCs/>
          <w:lang w:eastAsia="it-IT"/>
        </w:rPr>
      </w:pPr>
      <w:r w:rsidRPr="00561B06">
        <w:rPr>
          <w:bCs/>
          <w:lang w:eastAsia="it-IT"/>
        </w:rPr>
        <w:t>Ciò che con altri strumenti richiederebbe decine di prompt, correzioni continue e revisione umana, con PlottyBot avviene in automatico — in un flusso continuo e ottimizzato.</w:t>
      </w:r>
    </w:p>
    <w:p w14:paraId="371CBB1A" w14:textId="77777777" w:rsidR="00561B06" w:rsidRPr="00561B06" w:rsidRDefault="00561B06" w:rsidP="00561B06">
      <w:pPr>
        <w:pStyle w:val="Titolo1"/>
        <w:rPr>
          <w:lang w:eastAsia="it-IT"/>
        </w:rPr>
      </w:pPr>
      <w:bookmarkStart w:id="15" w:name="_Toc197526196"/>
      <w:bookmarkStart w:id="16" w:name="_Toc198112681"/>
      <w:bookmarkEnd w:id="10"/>
      <w:r w:rsidRPr="00561B06">
        <w:rPr>
          <w:lang w:eastAsia="it-IT"/>
        </w:rPr>
        <w:t>Le 3 fasi del processo di scrittura con PlottyBot</w:t>
      </w:r>
      <w:bookmarkEnd w:id="15"/>
      <w:bookmarkEnd w:id="16"/>
    </w:p>
    <w:p w14:paraId="64429901" w14:textId="77777777" w:rsidR="00561B06" w:rsidRPr="00561B06" w:rsidRDefault="00561B06" w:rsidP="00561B06">
      <w:pPr>
        <w:pStyle w:val="Titolo2"/>
        <w:rPr>
          <w:lang w:eastAsia="it-IT"/>
        </w:rPr>
      </w:pPr>
      <w:bookmarkStart w:id="17" w:name="_Toc197526197"/>
      <w:bookmarkStart w:id="18" w:name="_Toc198112682"/>
      <w:r w:rsidRPr="00561B06">
        <w:rPr>
          <w:lang w:eastAsia="it-IT"/>
        </w:rPr>
        <w:t>1. Analisi intelligente e preparazione del contenuto</w:t>
      </w:r>
      <w:bookmarkEnd w:id="17"/>
      <w:bookmarkEnd w:id="18"/>
    </w:p>
    <w:p w14:paraId="69F49CEB" w14:textId="77777777" w:rsidR="00561B06" w:rsidRPr="00561B06" w:rsidRDefault="00561B06" w:rsidP="00561B06">
      <w:pPr>
        <w:rPr>
          <w:bCs/>
          <w:lang w:eastAsia="it-IT"/>
        </w:rPr>
      </w:pPr>
      <w:r w:rsidRPr="00561B06">
        <w:rPr>
          <w:b/>
          <w:bCs/>
          <w:lang w:eastAsia="it-IT"/>
        </w:rPr>
        <w:t>PlottyBot non parte scrivendo “a vuoto”:</w:t>
      </w:r>
      <w:r w:rsidRPr="00561B06">
        <w:rPr>
          <w:bCs/>
          <w:lang w:eastAsia="it-IT"/>
        </w:rPr>
        <w:t xml:space="preserve"> analizza il tema proposto, il pubblico di riferimento, il tono desiderato e la struttura attesa del libro. Costruisce così una base logica solida — una sorta di “mappa mentale” — che guida l’intero sviluppo del testo.</w:t>
      </w:r>
    </w:p>
    <w:p w14:paraId="6834D03D" w14:textId="77777777" w:rsidR="00561B06" w:rsidRPr="00561B06" w:rsidRDefault="00561B06" w:rsidP="00561B06">
      <w:pPr>
        <w:pStyle w:val="Titolo2"/>
        <w:rPr>
          <w:lang w:eastAsia="it-IT"/>
        </w:rPr>
      </w:pPr>
      <w:bookmarkStart w:id="19" w:name="_Toc197526198"/>
      <w:bookmarkStart w:id="20" w:name="_Toc198112683"/>
      <w:r w:rsidRPr="00561B06">
        <w:rPr>
          <w:lang w:eastAsia="it-IT"/>
        </w:rPr>
        <w:t>2. Scrittura coerente e progressiva</w:t>
      </w:r>
      <w:bookmarkEnd w:id="19"/>
      <w:bookmarkEnd w:id="20"/>
    </w:p>
    <w:p w14:paraId="4D25B171" w14:textId="77777777" w:rsidR="00561B06" w:rsidRPr="00561B06" w:rsidRDefault="00561B06" w:rsidP="00561B06">
      <w:pPr>
        <w:rPr>
          <w:bCs/>
          <w:lang w:eastAsia="it-IT"/>
        </w:rPr>
      </w:pPr>
      <w:r w:rsidRPr="00561B06">
        <w:rPr>
          <w:bCs/>
          <w:lang w:eastAsia="it-IT"/>
        </w:rPr>
        <w:t xml:space="preserve">La generazione dei contenuti avviene in </w:t>
      </w:r>
      <w:r w:rsidRPr="00561B06">
        <w:rPr>
          <w:b/>
          <w:bCs/>
          <w:lang w:eastAsia="it-IT"/>
        </w:rPr>
        <w:t>modo lineare e contestuale</w:t>
      </w:r>
      <w:r w:rsidRPr="00561B06">
        <w:rPr>
          <w:bCs/>
          <w:lang w:eastAsia="it-IT"/>
        </w:rPr>
        <w:t>: ogni capitolo è connesso al precedente e mantiene coerenza narrativa o argomentativa. Niente salti, nessuna ripetizione superflua, nessuna frase generica: il testo cresce con continuità e senso.</w:t>
      </w:r>
    </w:p>
    <w:p w14:paraId="3A150A80" w14:textId="77777777" w:rsidR="00561B06" w:rsidRPr="00561B06" w:rsidRDefault="00561B06" w:rsidP="00561B06">
      <w:pPr>
        <w:pStyle w:val="Titolo2"/>
        <w:rPr>
          <w:lang w:eastAsia="it-IT"/>
        </w:rPr>
      </w:pPr>
      <w:bookmarkStart w:id="21" w:name="_Toc197526199"/>
      <w:bookmarkStart w:id="22" w:name="_Toc198112684"/>
      <w:r w:rsidRPr="00561B06">
        <w:rPr>
          <w:lang w:eastAsia="it-IT"/>
        </w:rPr>
        <w:lastRenderedPageBreak/>
        <w:t>3. Revisione automatica e rifinitura editoriale</w:t>
      </w:r>
      <w:bookmarkEnd w:id="21"/>
      <w:bookmarkEnd w:id="22"/>
    </w:p>
    <w:p w14:paraId="5440B128" w14:textId="77777777" w:rsidR="00561B06" w:rsidRPr="00561B06" w:rsidRDefault="00561B06" w:rsidP="00561B06">
      <w:pPr>
        <w:rPr>
          <w:bCs/>
          <w:lang w:eastAsia="it-IT"/>
        </w:rPr>
      </w:pPr>
      <w:r w:rsidRPr="00561B06">
        <w:rPr>
          <w:bCs/>
          <w:lang w:eastAsia="it-IT"/>
        </w:rPr>
        <w:t>Una volta completata la stesura, PlottyBot esegue una rilettura automatizzata per eliminare espressioni ridondanti, frasi vaghe o incoerenti. Ottimizza lo stile, semplifica dove serve, affina la forma.</w:t>
      </w:r>
      <w:r w:rsidRPr="00561B06">
        <w:rPr>
          <w:bCs/>
          <w:lang w:eastAsia="it-IT"/>
        </w:rPr>
        <w:br/>
      </w:r>
      <w:r w:rsidRPr="00561B06">
        <w:rPr>
          <w:b/>
          <w:bCs/>
          <w:lang w:eastAsia="it-IT"/>
        </w:rPr>
        <w:t>Il risultato?</w:t>
      </w:r>
      <w:r w:rsidRPr="00561B06">
        <w:rPr>
          <w:bCs/>
          <w:lang w:eastAsia="it-IT"/>
        </w:rPr>
        <w:t xml:space="preserve"> Un libro completo, coerente e già impaginato, pronto per la pubblicazione o la stampa.</w:t>
      </w:r>
    </w:p>
    <w:p w14:paraId="50D93182" w14:textId="77777777" w:rsidR="00561B06" w:rsidRPr="00561B06" w:rsidRDefault="00561B06" w:rsidP="00561B06">
      <w:pPr>
        <w:pStyle w:val="Titolo1"/>
        <w:rPr>
          <w:lang w:eastAsia="it-IT"/>
        </w:rPr>
      </w:pPr>
      <w:bookmarkStart w:id="23" w:name="_Toc197526200"/>
      <w:bookmarkStart w:id="24" w:name="_Toc198112685"/>
      <w:r w:rsidRPr="00561B06">
        <w:rPr>
          <w:lang w:eastAsia="it-IT"/>
        </w:rPr>
        <w:t>Funzionalità generali di PlottyBot</w:t>
      </w:r>
      <w:bookmarkEnd w:id="23"/>
      <w:bookmarkEnd w:id="24"/>
    </w:p>
    <w:p w14:paraId="374D2A3C" w14:textId="1B76971A" w:rsidR="00561B06" w:rsidRDefault="00561B06" w:rsidP="00561B06">
      <w:pPr>
        <w:numPr>
          <w:ilvl w:val="0"/>
          <w:numId w:val="23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t>Interfaccia intuitiva</w:t>
      </w:r>
      <w:r w:rsidRPr="00561B06">
        <w:rPr>
          <w:bCs/>
          <w:lang w:eastAsia="it-IT"/>
        </w:rPr>
        <w:t>, adatta anche a chi non ha esperienza con la tecnologia (attualmente disponibile in italiano e inglese). Nessuna curva di apprendimento: chiunque può usare PlottyBot fin da subito.</w:t>
      </w:r>
    </w:p>
    <w:p w14:paraId="2F8F7738" w14:textId="1CC6B4EF" w:rsidR="00E511D7" w:rsidRPr="00561B06" w:rsidRDefault="00E511D7" w:rsidP="00561B06">
      <w:pPr>
        <w:numPr>
          <w:ilvl w:val="0"/>
          <w:numId w:val="23"/>
        </w:numPr>
        <w:rPr>
          <w:bCs/>
          <w:lang w:eastAsia="it-IT"/>
        </w:rPr>
      </w:pPr>
      <w:bookmarkStart w:id="25" w:name="_GoBack"/>
      <w:r w:rsidRPr="00E511D7">
        <w:rPr>
          <w:b/>
          <w:bCs/>
          <w:lang w:eastAsia="it-IT"/>
        </w:rPr>
        <w:t>Percorso flessibile</w:t>
      </w:r>
      <w:r w:rsidRPr="00E511D7">
        <w:rPr>
          <w:bCs/>
          <w:lang w:eastAsia="it-IT"/>
        </w:rPr>
        <w:t>: dal</w:t>
      </w:r>
      <w:r>
        <w:rPr>
          <w:bCs/>
          <w:lang w:eastAsia="it-IT"/>
        </w:rPr>
        <w:t xml:space="preserve">l’ idea </w:t>
      </w:r>
      <w:r w:rsidRPr="00E511D7">
        <w:rPr>
          <w:bCs/>
          <w:lang w:eastAsia="it-IT"/>
        </w:rPr>
        <w:t>in poche righe (versione Express, gratuita) al controllo capillare su ogni aspetto del libro — lettore target, tono, struttura, singoli capitoli, immagini e formattazione (versione Pro) — con costi trasparenti</w:t>
      </w:r>
      <w:r>
        <w:rPr>
          <w:bCs/>
          <w:lang w:eastAsia="it-IT"/>
        </w:rPr>
        <w:t>.</w:t>
      </w:r>
    </w:p>
    <w:bookmarkEnd w:id="25"/>
    <w:p w14:paraId="265A09C1" w14:textId="77777777" w:rsidR="00561B06" w:rsidRPr="00561B06" w:rsidRDefault="00561B06" w:rsidP="00561B06">
      <w:pPr>
        <w:numPr>
          <w:ilvl w:val="0"/>
          <w:numId w:val="23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t>Scrittura completa e coerente del testo su qualsiasi argomento</w:t>
      </w:r>
      <w:r w:rsidRPr="00561B06">
        <w:rPr>
          <w:bCs/>
          <w:lang w:eastAsia="it-IT"/>
        </w:rPr>
        <w:t xml:space="preserve"> (fiction e non-fiction): l’output è strutturato, scorrevole e pronto per la pubblicazione.</w:t>
      </w:r>
    </w:p>
    <w:p w14:paraId="6734EF4D" w14:textId="77777777" w:rsidR="00561B06" w:rsidRPr="00561B06" w:rsidRDefault="00561B06" w:rsidP="00561B06">
      <w:pPr>
        <w:numPr>
          <w:ilvl w:val="0"/>
          <w:numId w:val="23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t>Scrittura in più di 25 lingue</w:t>
      </w:r>
      <w:r w:rsidRPr="00561B06">
        <w:rPr>
          <w:bCs/>
          <w:lang w:eastAsia="it-IT"/>
        </w:rPr>
        <w:t>. Perfetto per pubblicare anche su mercati internazionali.</w:t>
      </w:r>
    </w:p>
    <w:p w14:paraId="74CD5408" w14:textId="77777777" w:rsidR="00561B06" w:rsidRPr="00561B06" w:rsidRDefault="00561B06" w:rsidP="00561B06">
      <w:pPr>
        <w:numPr>
          <w:ilvl w:val="0"/>
          <w:numId w:val="23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t>Elaborazione del lettore tipo</w:t>
      </w:r>
      <w:r w:rsidRPr="00561B06">
        <w:rPr>
          <w:bCs/>
          <w:lang w:eastAsia="it-IT"/>
        </w:rPr>
        <w:t xml:space="preserve"> per personalizzare i contenuti. Il testo, la scelta delle parole, i modi di dire e gli esempi vengono adattati al lettore tipo specifico.</w:t>
      </w:r>
    </w:p>
    <w:p w14:paraId="041DA8CD" w14:textId="77777777" w:rsidR="00561B06" w:rsidRPr="00561B06" w:rsidRDefault="00561B06" w:rsidP="00561B06">
      <w:pPr>
        <w:numPr>
          <w:ilvl w:val="0"/>
          <w:numId w:val="23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t>Scrittura in qualsiasi stile</w:t>
      </w:r>
      <w:r w:rsidRPr="00561B06">
        <w:rPr>
          <w:bCs/>
          <w:lang w:eastAsia="it-IT"/>
        </w:rPr>
        <w:t>, anche emulando uno stile esistente. Dallo stile analitico al tono umoristico, fino a imitare lo stile di autori famosi.</w:t>
      </w:r>
    </w:p>
    <w:p w14:paraId="00E1778D" w14:textId="77777777" w:rsidR="00561B06" w:rsidRPr="00561B06" w:rsidRDefault="00561B06" w:rsidP="00561B06">
      <w:pPr>
        <w:numPr>
          <w:ilvl w:val="0"/>
          <w:numId w:val="23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t>Generazione immagini in 3 stili diversi per ogni capitolo (illustrative)</w:t>
      </w:r>
      <w:r w:rsidRPr="00561B06">
        <w:rPr>
          <w:bCs/>
          <w:lang w:eastAsia="it-IT"/>
        </w:rPr>
        <w:t>. Per arricchire visivamente i libri con contenuti coerenti al testo. Stili disponibili: iper-realistico, disegno a mano, illustrazione digitale</w:t>
      </w:r>
    </w:p>
    <w:p w14:paraId="64B3FCBD" w14:textId="77777777" w:rsidR="00561B06" w:rsidRPr="00561B06" w:rsidRDefault="00561B06" w:rsidP="00561B06">
      <w:pPr>
        <w:numPr>
          <w:ilvl w:val="0"/>
          <w:numId w:val="23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t>Generazione immagini per ogni ricetta</w:t>
      </w:r>
      <w:r w:rsidRPr="00561B06">
        <w:rPr>
          <w:bCs/>
          <w:lang w:eastAsia="it-IT"/>
        </w:rPr>
        <w:t xml:space="preserve"> (per ricettari). Illustrazioni realistiche e coerenti con gli ingredienti e la descrizione della ricetta.</w:t>
      </w:r>
    </w:p>
    <w:p w14:paraId="67F3D86B" w14:textId="77777777" w:rsidR="00561B06" w:rsidRPr="00561B06" w:rsidRDefault="00561B06" w:rsidP="00561B06">
      <w:pPr>
        <w:numPr>
          <w:ilvl w:val="0"/>
          <w:numId w:val="23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t>Generazione immagini per ogni progetto</w:t>
      </w:r>
      <w:r w:rsidRPr="00561B06">
        <w:rPr>
          <w:bCs/>
          <w:lang w:eastAsia="it-IT"/>
        </w:rPr>
        <w:t xml:space="preserve"> (ideale per libri creativi e manuali pratici.</w:t>
      </w:r>
    </w:p>
    <w:p w14:paraId="10C26C8C" w14:textId="77777777" w:rsidR="00561B06" w:rsidRPr="00561B06" w:rsidRDefault="00561B06" w:rsidP="00561B06">
      <w:pPr>
        <w:numPr>
          <w:ilvl w:val="0"/>
          <w:numId w:val="23"/>
        </w:numPr>
        <w:rPr>
          <w:bCs/>
          <w:lang w:eastAsia="it-IT"/>
        </w:rPr>
      </w:pPr>
      <w:r w:rsidRPr="00561B06">
        <w:rPr>
          <w:bCs/>
          <w:lang w:eastAsia="it-IT"/>
        </w:rPr>
        <w:t>es. uncinetto, legno, origami, fai-da-te). Illustrazioni realistiche e coerenti con i materiali e la descrizione del progetto.</w:t>
      </w:r>
    </w:p>
    <w:p w14:paraId="0DCAEB03" w14:textId="77777777" w:rsidR="00561B06" w:rsidRPr="00561B06" w:rsidRDefault="00561B06" w:rsidP="00561B06">
      <w:pPr>
        <w:numPr>
          <w:ilvl w:val="0"/>
          <w:numId w:val="23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lastRenderedPageBreak/>
        <w:t>Formattazione automatica per e-Book e libro cartaceo</w:t>
      </w:r>
      <w:r w:rsidRPr="00561B06">
        <w:rPr>
          <w:bCs/>
          <w:lang w:eastAsia="it-IT"/>
        </w:rPr>
        <w:t>, con scelta tra diversi template. File pronti alla pubblicazione e stampa.</w:t>
      </w:r>
    </w:p>
    <w:p w14:paraId="3CA695C0" w14:textId="77777777" w:rsidR="00561B06" w:rsidRPr="00561B06" w:rsidRDefault="00561B06" w:rsidP="00561B06">
      <w:pPr>
        <w:numPr>
          <w:ilvl w:val="0"/>
          <w:numId w:val="23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t>Consegna del libro via email</w:t>
      </w:r>
      <w:r w:rsidRPr="00561B06">
        <w:rPr>
          <w:bCs/>
          <w:lang w:eastAsia="it-IT"/>
        </w:rPr>
        <w:t xml:space="preserve"> e all’interno del proprio account PlottyBot. Accesso immediato e backup automatico dei progetti.</w:t>
      </w:r>
    </w:p>
    <w:p w14:paraId="5DCBC169" w14:textId="77777777" w:rsidR="00561B06" w:rsidRPr="00561B06" w:rsidRDefault="00561B06" w:rsidP="00561B06">
      <w:pPr>
        <w:numPr>
          <w:ilvl w:val="0"/>
          <w:numId w:val="23"/>
        </w:numPr>
        <w:rPr>
          <w:b/>
          <w:bCs/>
          <w:lang w:eastAsia="it-IT"/>
        </w:rPr>
      </w:pPr>
      <w:r w:rsidRPr="00561B06">
        <w:rPr>
          <w:b/>
          <w:bCs/>
          <w:lang w:eastAsia="it-IT"/>
        </w:rPr>
        <w:t xml:space="preserve">Salvataggio del lavoro svolto: </w:t>
      </w:r>
      <w:r w:rsidRPr="00561B06">
        <w:rPr>
          <w:bCs/>
          <w:lang w:eastAsia="it-IT"/>
        </w:rPr>
        <w:t>i progetti restano salvati nell’account dell’utente e possono essere ripresi, modificati o duplicati in qualsiasi momento.</w:t>
      </w:r>
    </w:p>
    <w:p w14:paraId="6CC7D11A" w14:textId="77777777" w:rsidR="00561B06" w:rsidRPr="00561B06" w:rsidRDefault="00561B06" w:rsidP="00561B06">
      <w:pPr>
        <w:numPr>
          <w:ilvl w:val="0"/>
          <w:numId w:val="23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t>Editor avanzato integrato</w:t>
      </w:r>
      <w:r w:rsidRPr="00561B06">
        <w:rPr>
          <w:bCs/>
          <w:lang w:eastAsia="it-IT"/>
        </w:rPr>
        <w:t xml:space="preserve"> per modifiche personalizzate, gratuito e senza limiti di utilizzo: Nessun vincolo per rieditare, personalizzare, aggiornare o perfezionare i contenuti. Con l’aiuto </w:t>
      </w:r>
      <w:proofErr w:type="gramStart"/>
      <w:r w:rsidRPr="00561B06">
        <w:rPr>
          <w:bCs/>
          <w:lang w:eastAsia="it-IT"/>
        </w:rPr>
        <w:t>dell’ AI</w:t>
      </w:r>
      <w:proofErr w:type="gramEnd"/>
      <w:r w:rsidRPr="00561B06">
        <w:rPr>
          <w:bCs/>
          <w:lang w:eastAsia="it-IT"/>
        </w:rPr>
        <w:t xml:space="preserve"> di PlottyBot si può modificare ogni pare del libro in automatico, gratis, senza limiti di tempo ne di quantità.</w:t>
      </w:r>
    </w:p>
    <w:p w14:paraId="48ADCB3B" w14:textId="77777777" w:rsidR="00561B06" w:rsidRPr="00561B06" w:rsidRDefault="00561B06" w:rsidP="00561B06">
      <w:pPr>
        <w:numPr>
          <w:ilvl w:val="0"/>
          <w:numId w:val="23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t>Editor stile testo</w:t>
      </w:r>
      <w:r w:rsidRPr="00561B06">
        <w:rPr>
          <w:bCs/>
          <w:lang w:eastAsia="it-IT"/>
        </w:rPr>
        <w:t>, permette di personalizzare font, grandezza, colori, allineamento, interlinea e molto altro, anche nei template preimpostati.</w:t>
      </w:r>
    </w:p>
    <w:p w14:paraId="4E5A68C7" w14:textId="77777777" w:rsidR="00561B06" w:rsidRPr="00561B06" w:rsidRDefault="00561B06" w:rsidP="00561B06">
      <w:pPr>
        <w:numPr>
          <w:ilvl w:val="0"/>
          <w:numId w:val="23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t>Check interno antiplagio</w:t>
      </w:r>
      <w:r w:rsidRPr="00561B06">
        <w:rPr>
          <w:bCs/>
          <w:lang w:eastAsia="it-IT"/>
        </w:rPr>
        <w:t xml:space="preserve">: ogni testo creato da PlottyBot viene sottoposto a un </w:t>
      </w:r>
      <w:r w:rsidRPr="00561B06">
        <w:rPr>
          <w:b/>
          <w:bCs/>
          <w:lang w:eastAsia="it-IT"/>
        </w:rPr>
        <w:t>cross-check interno</w:t>
      </w:r>
      <w:r w:rsidRPr="00561B06">
        <w:rPr>
          <w:bCs/>
          <w:lang w:eastAsia="it-IT"/>
        </w:rPr>
        <w:t xml:space="preserve"> con tutti i libri generati sulla piattaforma per garantire l’unicità del contenuto. In aggiunta, viene eseguito un test antiplagio online, confrontando il testo con fonti presenti sul web per evitare sovrapposizioni accidentali.</w:t>
      </w:r>
    </w:p>
    <w:p w14:paraId="7D728C08" w14:textId="77777777" w:rsidR="00561B06" w:rsidRPr="00561B06" w:rsidRDefault="00561B06" w:rsidP="00561B06">
      <w:pPr>
        <w:numPr>
          <w:ilvl w:val="0"/>
          <w:numId w:val="23"/>
        </w:numPr>
        <w:rPr>
          <w:b/>
          <w:bCs/>
          <w:lang w:eastAsia="it-IT"/>
        </w:rPr>
      </w:pPr>
      <w:r w:rsidRPr="00561B06">
        <w:rPr>
          <w:b/>
          <w:bCs/>
          <w:lang w:eastAsia="it-IT"/>
        </w:rPr>
        <w:t xml:space="preserve">Rilascio documento di cessione diritti: </w:t>
      </w:r>
      <w:r w:rsidRPr="00561B06">
        <w:rPr>
          <w:bCs/>
          <w:lang w:eastAsia="it-IT"/>
        </w:rPr>
        <w:t>per ogni libro generato, PlottyBot rilascia un documento ufficiale di cessione dei diritti d’autore, in cui la società titolare del software (la nostra SRL) cede completamente i diritti di utilizzo, modifica, pubblicazione e vendita del testo e delle immagini a chi ha effettuato l’acquisto.</w:t>
      </w:r>
    </w:p>
    <w:p w14:paraId="2E7304C5" w14:textId="77777777" w:rsidR="00561B06" w:rsidRPr="00561B06" w:rsidRDefault="00561B06" w:rsidP="00561B06">
      <w:pPr>
        <w:pStyle w:val="Titolo1"/>
        <w:rPr>
          <w:lang w:eastAsia="it-IT"/>
        </w:rPr>
      </w:pPr>
      <w:bookmarkStart w:id="26" w:name="_Toc197526201"/>
      <w:bookmarkStart w:id="27" w:name="_Toc198112686"/>
      <w:r w:rsidRPr="00561B06">
        <w:rPr>
          <w:lang w:eastAsia="it-IT"/>
        </w:rPr>
        <w:t>Funzionalità specifiche per libri FICTION</w:t>
      </w:r>
      <w:bookmarkEnd w:id="26"/>
      <w:bookmarkEnd w:id="27"/>
    </w:p>
    <w:p w14:paraId="0D8AC8C5" w14:textId="77777777" w:rsidR="00561B06" w:rsidRPr="00561B06" w:rsidRDefault="00561B06" w:rsidP="00561B06">
      <w:pPr>
        <w:numPr>
          <w:ilvl w:val="0"/>
          <w:numId w:val="24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t xml:space="preserve">Creazione automatica della struttura narrativa del libro: </w:t>
      </w:r>
      <w:r w:rsidRPr="00561B06">
        <w:rPr>
          <w:bCs/>
          <w:lang w:eastAsia="it-IT"/>
        </w:rPr>
        <w:t>parte da un’idea semplice e costruisce una trama articolata.</w:t>
      </w:r>
    </w:p>
    <w:p w14:paraId="2044E0D2" w14:textId="77777777" w:rsidR="00561B06" w:rsidRPr="00561B06" w:rsidRDefault="00561B06" w:rsidP="00561B06">
      <w:pPr>
        <w:numPr>
          <w:ilvl w:val="0"/>
          <w:numId w:val="24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t>Elaborazione di trame complesse</w:t>
      </w:r>
      <w:r w:rsidRPr="00561B06">
        <w:rPr>
          <w:bCs/>
          <w:lang w:eastAsia="it-IT"/>
        </w:rPr>
        <w:t>, con sviluppo logico e narrativo: l’utente può descrivere liberamente la trama, anche in modo dettagliato.</w:t>
      </w:r>
    </w:p>
    <w:p w14:paraId="0D71950F" w14:textId="77777777" w:rsidR="00561B06" w:rsidRPr="00561B06" w:rsidRDefault="00561B06" w:rsidP="00561B06">
      <w:pPr>
        <w:numPr>
          <w:ilvl w:val="0"/>
          <w:numId w:val="24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t>Creazione automatica di archi narrativi e colpi di scena</w:t>
      </w:r>
      <w:r w:rsidRPr="00561B06">
        <w:rPr>
          <w:bCs/>
          <w:lang w:eastAsia="it-IT"/>
        </w:rPr>
        <w:t>: la storia evolve in modo dinamico e coinvolgente.</w:t>
      </w:r>
    </w:p>
    <w:p w14:paraId="59701FD6" w14:textId="77777777" w:rsidR="00561B06" w:rsidRPr="00561B06" w:rsidRDefault="00561B06" w:rsidP="00561B06">
      <w:pPr>
        <w:numPr>
          <w:ilvl w:val="0"/>
          <w:numId w:val="24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t>Elaborazione di profili personaggio dettagliati</w:t>
      </w:r>
      <w:r w:rsidRPr="00561B06">
        <w:rPr>
          <w:bCs/>
          <w:lang w:eastAsia="it-IT"/>
        </w:rPr>
        <w:t>: psicologia, background, evoluzione e relazioni coerenti per creare un testo unico e ricco di dettagli.</w:t>
      </w:r>
    </w:p>
    <w:p w14:paraId="3D824835" w14:textId="77777777" w:rsidR="00561B06" w:rsidRPr="00561B06" w:rsidRDefault="00561B06" w:rsidP="00561B06">
      <w:pPr>
        <w:numPr>
          <w:ilvl w:val="0"/>
          <w:numId w:val="24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lastRenderedPageBreak/>
        <w:t>Elaborazione di ambientazioni dettagliate</w:t>
      </w:r>
      <w:r w:rsidRPr="00561B06">
        <w:rPr>
          <w:bCs/>
          <w:lang w:eastAsia="it-IT"/>
        </w:rPr>
        <w:t>: mondi narrativi credibili e coerenti con il genere del libro.</w:t>
      </w:r>
    </w:p>
    <w:p w14:paraId="4A18EF92" w14:textId="77777777" w:rsidR="00561B06" w:rsidRPr="00561B06" w:rsidRDefault="00561B06" w:rsidP="00561B06">
      <w:pPr>
        <w:numPr>
          <w:ilvl w:val="0"/>
          <w:numId w:val="24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t>Strutturazione coerente di capitoli e sottotrame</w:t>
      </w:r>
      <w:r w:rsidRPr="00561B06">
        <w:rPr>
          <w:bCs/>
          <w:lang w:eastAsia="it-IT"/>
        </w:rPr>
        <w:t>: l’intreccio mantiene coesione anche su più livelli.</w:t>
      </w:r>
    </w:p>
    <w:p w14:paraId="39AB9778" w14:textId="77777777" w:rsidR="00561B06" w:rsidRPr="00561B06" w:rsidRDefault="00561B06" w:rsidP="00561B06">
      <w:pPr>
        <w:numPr>
          <w:ilvl w:val="0"/>
          <w:numId w:val="24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t>Possibilità di scrivere saghe e collane</w:t>
      </w:r>
      <w:r w:rsidRPr="00561B06">
        <w:rPr>
          <w:bCs/>
          <w:lang w:eastAsia="it-IT"/>
        </w:rPr>
        <w:t>: PlottyBot può generare serie narrative su più tipologie.</w:t>
      </w:r>
    </w:p>
    <w:p w14:paraId="06DEB1DC" w14:textId="77777777" w:rsidR="00561B06" w:rsidRPr="00561B06" w:rsidRDefault="00561B06" w:rsidP="00561B06">
      <w:pPr>
        <w:pStyle w:val="Titolo1"/>
        <w:rPr>
          <w:lang w:eastAsia="it-IT"/>
        </w:rPr>
      </w:pPr>
      <w:bookmarkStart w:id="28" w:name="_Toc197526202"/>
      <w:bookmarkStart w:id="29" w:name="_Toc198112687"/>
      <w:r w:rsidRPr="00561B06">
        <w:rPr>
          <w:lang w:eastAsia="it-IT"/>
        </w:rPr>
        <w:t>Funzionalità specifiche per libri NON-FICTION</w:t>
      </w:r>
      <w:bookmarkEnd w:id="28"/>
      <w:bookmarkEnd w:id="29"/>
    </w:p>
    <w:p w14:paraId="285A018A" w14:textId="77777777" w:rsidR="00561B06" w:rsidRPr="00561B06" w:rsidRDefault="00561B06" w:rsidP="00561B06">
      <w:pPr>
        <w:numPr>
          <w:ilvl w:val="0"/>
          <w:numId w:val="25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t>Ampissima versatilità editoriale</w:t>
      </w:r>
      <w:r w:rsidRPr="00561B06">
        <w:rPr>
          <w:bCs/>
          <w:lang w:eastAsia="it-IT"/>
        </w:rPr>
        <w:t>: creazione di ricettari, guide pratiche, manuali operativi, testi educativi, libri di preparazione agli esami, libri di rimedi naturali, saggi divulgativi, motivazionali e altro ancora.</w:t>
      </w:r>
    </w:p>
    <w:p w14:paraId="1FF9E2F3" w14:textId="77777777" w:rsidR="00561B06" w:rsidRPr="00561B06" w:rsidRDefault="00561B06" w:rsidP="00561B06">
      <w:pPr>
        <w:numPr>
          <w:ilvl w:val="0"/>
          <w:numId w:val="25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t>Struttura del libro personalizzata fino a 3 livelli</w:t>
      </w:r>
      <w:r w:rsidRPr="00561B06">
        <w:rPr>
          <w:bCs/>
          <w:lang w:eastAsia="it-IT"/>
        </w:rPr>
        <w:t>: si possono aggiungere capitoli, sotto-capitoli e sotto-sotto-capitoli grazie agli appositi campi di testo. Non c’è nessun limite nella quantità dei livelli e suddivisione del testo.</w:t>
      </w:r>
    </w:p>
    <w:p w14:paraId="5084599F" w14:textId="77777777" w:rsidR="00561B06" w:rsidRPr="00561B06" w:rsidRDefault="00561B06" w:rsidP="00561B06">
      <w:pPr>
        <w:numPr>
          <w:ilvl w:val="0"/>
          <w:numId w:val="25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t>Gestione dei livelli</w:t>
      </w:r>
      <w:r w:rsidRPr="00561B06">
        <w:rPr>
          <w:bCs/>
          <w:lang w:eastAsia="it-IT"/>
        </w:rPr>
        <w:t>: una volta creati possono essere spostati, eliminati e integrati senza limiti.</w:t>
      </w:r>
    </w:p>
    <w:p w14:paraId="006EFE56" w14:textId="77777777" w:rsidR="00561B06" w:rsidRPr="00561B06" w:rsidRDefault="00561B06" w:rsidP="00561B06">
      <w:pPr>
        <w:numPr>
          <w:ilvl w:val="0"/>
          <w:numId w:val="25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t>Elaborazione di strutture complesse</w:t>
      </w:r>
      <w:r w:rsidRPr="00561B06">
        <w:rPr>
          <w:bCs/>
          <w:lang w:eastAsia="it-IT"/>
        </w:rPr>
        <w:t>, anche con centinaia di livelli, ideale per libri tecnici e professionali. Mantiene chiarezza e coerenza anche in testi molto articolati.</w:t>
      </w:r>
    </w:p>
    <w:p w14:paraId="3D1FC6FD" w14:textId="77777777" w:rsidR="00561B06" w:rsidRPr="00561B06" w:rsidRDefault="00561B06" w:rsidP="00561B06">
      <w:pPr>
        <w:numPr>
          <w:ilvl w:val="0"/>
          <w:numId w:val="25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t>Elaborazione di richieste complesse a ogni livello della struttura</w:t>
      </w:r>
      <w:r w:rsidRPr="00561B06">
        <w:rPr>
          <w:bCs/>
          <w:lang w:eastAsia="it-IT"/>
        </w:rPr>
        <w:t>: l’utente può indicare con estrema precisione cosa vuole venga scritto in ogni sezione.</w:t>
      </w:r>
    </w:p>
    <w:p w14:paraId="0721B606" w14:textId="77777777" w:rsidR="00561B06" w:rsidRPr="00561B06" w:rsidRDefault="00561B06" w:rsidP="00561B06">
      <w:pPr>
        <w:numPr>
          <w:ilvl w:val="0"/>
          <w:numId w:val="25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t>Capacità di organizzare informazioni complesse</w:t>
      </w:r>
      <w:r w:rsidRPr="00561B06">
        <w:rPr>
          <w:bCs/>
          <w:lang w:eastAsia="it-IT"/>
        </w:rPr>
        <w:t xml:space="preserve"> in modo chiaro, logico e progressivo. Perfetto per testi didattici, scientifici o formativi.</w:t>
      </w:r>
    </w:p>
    <w:p w14:paraId="3350C884" w14:textId="77777777" w:rsidR="00561B06" w:rsidRPr="00561B06" w:rsidRDefault="00561B06" w:rsidP="00561B06">
      <w:pPr>
        <w:numPr>
          <w:ilvl w:val="0"/>
          <w:numId w:val="25"/>
        </w:numPr>
        <w:rPr>
          <w:bCs/>
          <w:lang w:eastAsia="it-IT"/>
        </w:rPr>
      </w:pPr>
      <w:r w:rsidRPr="00561B06">
        <w:rPr>
          <w:b/>
          <w:bCs/>
          <w:lang w:eastAsia="it-IT"/>
        </w:rPr>
        <w:t>Personalizzazione della struttura di elementi pratici</w:t>
      </w:r>
      <w:r w:rsidRPr="00561B06">
        <w:rPr>
          <w:bCs/>
          <w:lang w:eastAsia="it-IT"/>
        </w:rPr>
        <w:t xml:space="preserve"> (es: ricette, progetti, esercizi, quiz, etc.) L’utente può richiedere che ogni contenuto segua una struttura predefinita e dettagliata, ad esempio:</w:t>
      </w:r>
    </w:p>
    <w:p w14:paraId="3D293C9B" w14:textId="77777777" w:rsidR="00561B06" w:rsidRPr="00561B06" w:rsidRDefault="00561B06" w:rsidP="00561B06">
      <w:pPr>
        <w:numPr>
          <w:ilvl w:val="1"/>
          <w:numId w:val="25"/>
        </w:numPr>
        <w:rPr>
          <w:bCs/>
          <w:lang w:eastAsia="it-IT"/>
        </w:rPr>
      </w:pPr>
      <w:r w:rsidRPr="00561B06">
        <w:rPr>
          <w:bCs/>
          <w:lang w:eastAsia="it-IT"/>
        </w:rPr>
        <w:t>Per un ricettario: tempo di preparazione, tempo di cottura, ingredienti con quantità, istruzioni passo passo, valori nutrizionali, adattamento per vegani, costo stimato per porzione</w:t>
      </w:r>
    </w:p>
    <w:p w14:paraId="7206D92D" w14:textId="77777777" w:rsidR="00561B06" w:rsidRPr="00561B06" w:rsidRDefault="00561B06" w:rsidP="00561B06">
      <w:pPr>
        <w:numPr>
          <w:ilvl w:val="1"/>
          <w:numId w:val="25"/>
        </w:numPr>
        <w:rPr>
          <w:bCs/>
          <w:lang w:eastAsia="it-IT"/>
        </w:rPr>
      </w:pPr>
      <w:r w:rsidRPr="00561B06">
        <w:rPr>
          <w:bCs/>
          <w:lang w:eastAsia="it-IT"/>
        </w:rPr>
        <w:t>Per un libro di progetti: materiali, strumenti, difficoltà, tempi di esecuzione, istruzioni dettagliate, varianti, consigli pratici</w:t>
      </w:r>
    </w:p>
    <w:p w14:paraId="0BC68F82" w14:textId="77777777" w:rsidR="00561B06" w:rsidRPr="00561B06" w:rsidRDefault="00561B06" w:rsidP="00561B06">
      <w:pPr>
        <w:pStyle w:val="Titolo1"/>
        <w:rPr>
          <w:lang w:eastAsia="it-IT"/>
        </w:rPr>
      </w:pPr>
      <w:bookmarkStart w:id="30" w:name="_Toc197526203"/>
      <w:bookmarkStart w:id="31" w:name="_Toc198112688"/>
      <w:r w:rsidRPr="00561B06">
        <w:rPr>
          <w:lang w:eastAsia="it-IT"/>
        </w:rPr>
        <w:lastRenderedPageBreak/>
        <w:t>Utilizzo dei Contenuti</w:t>
      </w:r>
      <w:bookmarkEnd w:id="30"/>
      <w:bookmarkEnd w:id="31"/>
    </w:p>
    <w:p w14:paraId="5B7C20F4" w14:textId="77777777" w:rsidR="00561B06" w:rsidRPr="00561B06" w:rsidRDefault="00561B06" w:rsidP="00561B06">
      <w:pPr>
        <w:rPr>
          <w:bCs/>
          <w:lang w:eastAsia="it-IT"/>
        </w:rPr>
      </w:pPr>
      <w:r w:rsidRPr="00561B06">
        <w:rPr>
          <w:bCs/>
          <w:lang w:eastAsia="it-IT"/>
        </w:rPr>
        <w:t>Questo documento è stato realizzato da PlottyBot ed è messo a disposizione esclusivamente per finalità informative e/o editoriali.</w:t>
      </w:r>
    </w:p>
    <w:p w14:paraId="4409095B" w14:textId="77777777" w:rsidR="00561B06" w:rsidRPr="00561B06" w:rsidRDefault="00561B06" w:rsidP="00561B06">
      <w:pPr>
        <w:rPr>
          <w:bCs/>
          <w:lang w:eastAsia="it-IT"/>
        </w:rPr>
      </w:pPr>
      <w:r w:rsidRPr="00561B06">
        <w:rPr>
          <w:bCs/>
          <w:lang w:eastAsia="it-IT"/>
        </w:rPr>
        <w:t xml:space="preserve">Tutti i contenuti testuali, grafici, fotografici e illustrativi in esso contenuti sono di proprietà di PlottyBot o utilizzati con licenza. </w:t>
      </w:r>
    </w:p>
    <w:p w14:paraId="29B8C44C" w14:textId="77777777" w:rsidR="00561B06" w:rsidRPr="00561B06" w:rsidRDefault="00561B06" w:rsidP="00561B06">
      <w:pPr>
        <w:rPr>
          <w:bCs/>
          <w:lang w:eastAsia="it-IT"/>
        </w:rPr>
      </w:pPr>
      <w:r w:rsidRPr="00561B06">
        <w:rPr>
          <w:bCs/>
          <w:lang w:eastAsia="it-IT"/>
        </w:rPr>
        <w:t xml:space="preserve">È espressamente vietata qualsiasi riproduzione, modifica, distribuzione o utilizzo per fini commerciali o pubblicitari senza autorizzazione scritta. </w:t>
      </w:r>
    </w:p>
    <w:p w14:paraId="304F6217" w14:textId="77777777" w:rsidR="00561B06" w:rsidRPr="00561B06" w:rsidRDefault="00561B06" w:rsidP="00561B06">
      <w:pPr>
        <w:rPr>
          <w:bCs/>
          <w:lang w:eastAsia="it-IT"/>
        </w:rPr>
      </w:pPr>
      <w:r w:rsidRPr="00561B06">
        <w:rPr>
          <w:bCs/>
          <w:lang w:eastAsia="it-IT"/>
        </w:rPr>
        <w:t xml:space="preserve">Per richieste di utilizzo specifico o collaborazioni media, contattare: </w:t>
      </w:r>
      <w:hyperlink r:id="rId8" w:history="1">
        <w:r w:rsidRPr="00561B06">
          <w:rPr>
            <w:rStyle w:val="Collegamentoipertestuale"/>
            <w:bCs/>
            <w:lang w:eastAsia="it-IT"/>
          </w:rPr>
          <w:t>info@plottybot.com</w:t>
        </w:r>
      </w:hyperlink>
    </w:p>
    <w:p w14:paraId="7072D4F5" w14:textId="77777777" w:rsidR="00561B06" w:rsidRPr="00561B06" w:rsidRDefault="00561B06" w:rsidP="00561B06">
      <w:pPr>
        <w:rPr>
          <w:bCs/>
          <w:lang w:eastAsia="it-IT"/>
        </w:rPr>
      </w:pPr>
      <w:r w:rsidRPr="00561B06">
        <w:rPr>
          <w:bCs/>
          <w:lang w:eastAsia="it-IT"/>
        </w:rPr>
        <w:t>© PlottyBot – Tutti i diritti riservati.</w:t>
      </w:r>
    </w:p>
    <w:p w14:paraId="1A091148" w14:textId="77777777" w:rsidR="00561B06" w:rsidRPr="00561B06" w:rsidRDefault="00561B06" w:rsidP="00561B06">
      <w:pPr>
        <w:pStyle w:val="Titolo1"/>
        <w:rPr>
          <w:lang w:eastAsia="it-IT"/>
        </w:rPr>
      </w:pPr>
      <w:bookmarkStart w:id="32" w:name="_Toc197526204"/>
      <w:bookmarkStart w:id="33" w:name="_Toc198112689"/>
      <w:r w:rsidRPr="00561B06">
        <w:rPr>
          <w:lang w:eastAsia="it-IT"/>
        </w:rPr>
        <w:t>Tutela diritti d’autore</w:t>
      </w:r>
      <w:bookmarkEnd w:id="32"/>
      <w:bookmarkEnd w:id="33"/>
      <w:r w:rsidRPr="00561B06">
        <w:rPr>
          <w:lang w:eastAsia="it-IT"/>
        </w:rPr>
        <w:t xml:space="preserve"> </w:t>
      </w:r>
    </w:p>
    <w:p w14:paraId="68E8BBF1" w14:textId="77777777" w:rsidR="00561B06" w:rsidRPr="00561B06" w:rsidRDefault="00561B06" w:rsidP="00561B06">
      <w:pPr>
        <w:rPr>
          <w:bCs/>
          <w:lang w:eastAsia="it-IT"/>
        </w:rPr>
      </w:pPr>
      <w:r w:rsidRPr="00561B06">
        <w:rPr>
          <w:bCs/>
          <w:lang w:eastAsia="it-IT"/>
        </w:rPr>
        <w:t>Tutti i contenuti di questo documento, incluse idee, concetti, testi, grafica e layout, sono di proprietà esclusiva di PlottyBot e protetti dalle leggi sul diritto d'autore. Qualsiasi copia parziale o totale, imitazione o riproduzione non autorizzata, anche modificata, è vietata e perseguibile a norma di legge.</w:t>
      </w:r>
    </w:p>
    <w:p w14:paraId="437EEB04" w14:textId="1BC1CC5D" w:rsidR="00561B06" w:rsidRDefault="00561B06" w:rsidP="00561B06">
      <w:pPr>
        <w:rPr>
          <w:bCs/>
          <w:lang w:eastAsia="it-IT"/>
        </w:rPr>
      </w:pPr>
      <w:r w:rsidRPr="00561B06">
        <w:rPr>
          <w:bCs/>
          <w:lang w:eastAsia="it-IT"/>
        </w:rPr>
        <w:t>© PlottyBot 2025 – Tutti i diritti riservati.</w:t>
      </w:r>
    </w:p>
    <w:p w14:paraId="7A8A6135" w14:textId="77777777" w:rsidR="00561B06" w:rsidRPr="00561B06" w:rsidRDefault="00561B06" w:rsidP="00561B06">
      <w:pPr>
        <w:pStyle w:val="Titolo1"/>
      </w:pPr>
      <w:bookmarkStart w:id="34" w:name="_Toc197524323"/>
      <w:bookmarkStart w:id="35" w:name="_Toc198112690"/>
      <w:bookmarkStart w:id="36" w:name="_Hlk197525938"/>
      <w:r w:rsidRPr="00561B06">
        <w:t>Contatti</w:t>
      </w:r>
      <w:bookmarkEnd w:id="34"/>
      <w:bookmarkEnd w:id="35"/>
    </w:p>
    <w:p w14:paraId="29C0276A" w14:textId="77777777" w:rsidR="00561B06" w:rsidRPr="00D41298" w:rsidRDefault="00561B06" w:rsidP="00561B06">
      <w:pPr>
        <w:rPr>
          <w:lang w:eastAsia="it-IT"/>
        </w:rPr>
      </w:pPr>
      <w:r w:rsidRPr="00D41298">
        <w:rPr>
          <w:b/>
          <w:lang w:eastAsia="it-IT"/>
        </w:rPr>
        <w:t xml:space="preserve">Email: </w:t>
      </w:r>
      <w:r w:rsidRPr="00D41298">
        <w:rPr>
          <w:lang w:eastAsia="it-IT"/>
        </w:rPr>
        <w:t>info@plottybot.com</w:t>
      </w:r>
    </w:p>
    <w:p w14:paraId="4BB4DC68" w14:textId="77777777" w:rsidR="00561B06" w:rsidRPr="00D41298" w:rsidRDefault="00561B06" w:rsidP="00561B06">
      <w:pPr>
        <w:rPr>
          <w:lang w:eastAsia="it-IT"/>
        </w:rPr>
      </w:pPr>
      <w:r w:rsidRPr="00D41298">
        <w:rPr>
          <w:b/>
          <w:lang w:eastAsia="it-IT"/>
        </w:rPr>
        <w:t xml:space="preserve">Sito web: </w:t>
      </w:r>
      <w:hyperlink r:id="rId9" w:tgtFrame="_new" w:history="1">
        <w:r w:rsidRPr="00D41298">
          <w:rPr>
            <w:rStyle w:val="Collegamentoipertestuale"/>
            <w:rFonts w:cs="Arial"/>
            <w:lang w:eastAsia="it-IT"/>
          </w:rPr>
          <w:t>www.plottybot.com</w:t>
        </w:r>
      </w:hyperlink>
    </w:p>
    <w:p w14:paraId="747865E2" w14:textId="77777777" w:rsidR="00561B06" w:rsidRPr="00D41298" w:rsidRDefault="00561B06" w:rsidP="005410BD">
      <w:pPr>
        <w:rPr>
          <w:u w:val="single"/>
          <w:lang w:val="en-GB" w:eastAsia="it-IT"/>
        </w:rPr>
      </w:pPr>
      <w:r w:rsidRPr="00D41298">
        <w:rPr>
          <w:b/>
          <w:bCs/>
          <w:lang w:val="en-GB" w:eastAsia="it-IT"/>
        </w:rPr>
        <w:t xml:space="preserve">Social media: </w:t>
      </w:r>
      <w:hyperlink r:id="rId10" w:history="1">
        <w:r w:rsidRPr="00D41298">
          <w:rPr>
            <w:rStyle w:val="Collegamentoipertestuale"/>
            <w:rFonts w:cs="Arial"/>
            <w:lang w:val="en-GB" w:eastAsia="it-IT"/>
          </w:rPr>
          <w:t>Facebook</w:t>
        </w:r>
      </w:hyperlink>
      <w:r w:rsidRPr="00D41298">
        <w:rPr>
          <w:lang w:val="en-GB" w:eastAsia="it-IT"/>
        </w:rPr>
        <w:t xml:space="preserve"> | </w:t>
      </w:r>
      <w:hyperlink r:id="rId11" w:history="1">
        <w:r w:rsidRPr="00D41298">
          <w:rPr>
            <w:rStyle w:val="Collegamentoipertestuale"/>
            <w:rFonts w:cs="Arial"/>
            <w:lang w:val="en-GB" w:eastAsia="it-IT"/>
          </w:rPr>
          <w:t>YouTube</w:t>
        </w:r>
      </w:hyperlink>
      <w:r w:rsidRPr="00D41298">
        <w:rPr>
          <w:lang w:val="en-GB" w:eastAsia="it-IT"/>
        </w:rPr>
        <w:t xml:space="preserve"> |  </w:t>
      </w:r>
      <w:hyperlink r:id="rId12" w:history="1">
        <w:r w:rsidRPr="00D41298">
          <w:rPr>
            <w:rStyle w:val="Collegamentoipertestuale"/>
            <w:lang w:val="en-GB" w:eastAsia="it-IT"/>
          </w:rPr>
          <w:t>Linkedin</w:t>
        </w:r>
      </w:hyperlink>
    </w:p>
    <w:bookmarkEnd w:id="36"/>
    <w:p w14:paraId="49E982B7" w14:textId="77777777" w:rsidR="00561B06" w:rsidRPr="00D41298" w:rsidRDefault="00561B06" w:rsidP="00561B06">
      <w:pPr>
        <w:rPr>
          <w:b/>
          <w:lang w:eastAsia="it-IT"/>
        </w:rPr>
      </w:pPr>
    </w:p>
    <w:p w14:paraId="1E488AD0" w14:textId="77777777" w:rsidR="00561B06" w:rsidRPr="00D41298" w:rsidRDefault="00561B06" w:rsidP="00561B06">
      <w:pPr>
        <w:rPr>
          <w:b/>
          <w:lang w:val="en-GB" w:eastAsia="it-IT"/>
        </w:rPr>
      </w:pPr>
      <w:r w:rsidRPr="00D41298">
        <w:rPr>
          <w:b/>
          <w:lang w:val="en-GB" w:eastAsia="it-IT"/>
        </w:rPr>
        <w:t>Press Office</w:t>
      </w:r>
    </w:p>
    <w:p w14:paraId="709F850B" w14:textId="6350F40D" w:rsidR="00561B06" w:rsidRPr="00D41298" w:rsidRDefault="00561B06" w:rsidP="00D41298">
      <w:pPr>
        <w:rPr>
          <w:bCs/>
          <w:lang w:eastAsia="it-IT"/>
        </w:rPr>
      </w:pPr>
      <w:r w:rsidRPr="00D41298">
        <w:rPr>
          <w:bCs/>
          <w:lang w:eastAsia="it-IT"/>
        </w:rPr>
        <w:t xml:space="preserve">Agenzia YES! Spa, Giorgia Coghi, </w:t>
      </w:r>
      <w:hyperlink r:id="rId13" w:history="1">
        <w:r w:rsidRPr="00D41298">
          <w:rPr>
            <w:rStyle w:val="Collegamentoipertestuale"/>
            <w:rFonts w:cs="Arial"/>
            <w:bCs/>
            <w:lang w:eastAsia="it-IT"/>
          </w:rPr>
          <w:t>giorgia.coghi@agenziayes.it</w:t>
        </w:r>
      </w:hyperlink>
      <w:r w:rsidRPr="00D41298">
        <w:rPr>
          <w:bCs/>
          <w:lang w:eastAsia="it-IT"/>
        </w:rPr>
        <w:t xml:space="preserve">, 342 1602482  </w:t>
      </w:r>
    </w:p>
    <w:p w14:paraId="6DE3034D" w14:textId="77777777" w:rsidR="00D41298" w:rsidRPr="00D41298" w:rsidRDefault="00D41298" w:rsidP="00D41298">
      <w:pPr>
        <w:pStyle w:val="NormaleWeb"/>
        <w:rPr>
          <w:rFonts w:cs="Arial"/>
          <w:lang w:val="it-IT" w:eastAsia="it-IT"/>
        </w:rPr>
      </w:pPr>
    </w:p>
    <w:p w14:paraId="46A195D3" w14:textId="77777777" w:rsidR="00881B52" w:rsidRPr="00881B52" w:rsidRDefault="00881B52" w:rsidP="00881B52">
      <w:pPr>
        <w:pStyle w:val="NormaleWeb"/>
        <w:rPr>
          <w:rFonts w:ascii="Arial" w:hAnsi="Arial" w:cs="Arial"/>
          <w:lang w:val="it-IT" w:eastAsia="it-IT"/>
        </w:rPr>
      </w:pPr>
    </w:p>
    <w:sectPr w:rsidR="00881B52" w:rsidRPr="00881B52" w:rsidSect="000C598D">
      <w:headerReference w:type="even" r:id="rId14"/>
      <w:headerReference w:type="default" r:id="rId15"/>
      <w:footerReference w:type="default" r:id="rId16"/>
      <w:headerReference w:type="first" r:id="rId17"/>
      <w:pgSz w:w="12240" w:h="15840" w:code="121"/>
      <w:pgMar w:top="1701" w:right="1134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89003" w14:textId="77777777" w:rsidR="0092488E" w:rsidRDefault="0092488E" w:rsidP="00096532">
      <w:pPr>
        <w:spacing w:after="0" w:line="240" w:lineRule="auto"/>
      </w:pPr>
      <w:r>
        <w:separator/>
      </w:r>
    </w:p>
  </w:endnote>
  <w:endnote w:type="continuationSeparator" w:id="0">
    <w:p w14:paraId="636D825E" w14:textId="77777777" w:rsidR="0092488E" w:rsidRDefault="0092488E" w:rsidP="0009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4CD5" w14:textId="77777777" w:rsidR="00E40396" w:rsidRDefault="00E40396" w:rsidP="000C598D">
    <w:pPr>
      <w:pStyle w:val="Intestazione"/>
      <w:jc w:val="center"/>
      <w:rPr>
        <w:rFonts w:eastAsia="Times New Roman" w:cs="Arial"/>
        <w:b/>
        <w:bCs/>
        <w:sz w:val="18"/>
        <w:szCs w:val="24"/>
      </w:rPr>
    </w:pPr>
  </w:p>
  <w:p w14:paraId="6D6FC4EB" w14:textId="77777777" w:rsidR="00E40396" w:rsidRDefault="00E40396" w:rsidP="000C598D">
    <w:pPr>
      <w:pStyle w:val="Intestazione"/>
      <w:jc w:val="center"/>
      <w:rPr>
        <w:rFonts w:eastAsia="Times New Roman" w:cs="Arial"/>
        <w:b/>
        <w:bCs/>
        <w:sz w:val="18"/>
        <w:szCs w:val="24"/>
      </w:rPr>
    </w:pPr>
  </w:p>
  <w:p w14:paraId="4E25F1BC" w14:textId="73786962" w:rsidR="000C598D" w:rsidRPr="00C351C1" w:rsidRDefault="000C598D" w:rsidP="000C598D">
    <w:pPr>
      <w:pStyle w:val="Intestazione"/>
      <w:jc w:val="center"/>
      <w:rPr>
        <w:rFonts w:eastAsia="Times New Roman" w:cs="Arial"/>
        <w:sz w:val="18"/>
        <w:szCs w:val="24"/>
      </w:rPr>
    </w:pPr>
    <w:r w:rsidRPr="00C351C1">
      <w:rPr>
        <w:rFonts w:eastAsia="Times New Roman" w:cs="Arial"/>
        <w:b/>
        <w:bCs/>
        <w:sz w:val="18"/>
        <w:szCs w:val="24"/>
      </w:rPr>
      <w:t>SURF PUBLISHING SRL</w:t>
    </w:r>
    <w:r w:rsidRPr="00C351C1">
      <w:rPr>
        <w:rFonts w:eastAsia="Times New Roman" w:cs="Arial"/>
        <w:sz w:val="18"/>
        <w:szCs w:val="24"/>
      </w:rPr>
      <w:br/>
      <w:t>BIBBIENA (AR), VIA RIGNANO 17/B, CAP 52011</w:t>
    </w:r>
  </w:p>
  <w:p w14:paraId="335838D8" w14:textId="0D72C8CA" w:rsidR="000C598D" w:rsidRDefault="000C598D" w:rsidP="000C598D">
    <w:pPr>
      <w:pStyle w:val="Intestazione"/>
      <w:jc w:val="center"/>
      <w:rPr>
        <w:rFonts w:eastAsia="Times New Roman" w:cs="Arial"/>
        <w:sz w:val="18"/>
        <w:szCs w:val="24"/>
      </w:rPr>
    </w:pPr>
    <w:r w:rsidRPr="00C351C1">
      <w:rPr>
        <w:rFonts w:eastAsia="Times New Roman" w:cs="Arial"/>
        <w:sz w:val="18"/>
        <w:szCs w:val="24"/>
      </w:rPr>
      <w:t>P.IVA: 02485200519</w:t>
    </w:r>
  </w:p>
  <w:p w14:paraId="078DA668" w14:textId="77777777" w:rsidR="00C351C1" w:rsidRDefault="00C351C1" w:rsidP="000C598D">
    <w:pPr>
      <w:pStyle w:val="Intestazione"/>
      <w:jc w:val="center"/>
      <w:rPr>
        <w:rFonts w:eastAsia="Times New Roman" w:cs="Arial"/>
        <w:sz w:val="18"/>
        <w:szCs w:val="24"/>
      </w:rPr>
    </w:pPr>
  </w:p>
  <w:p w14:paraId="37F9D4BB" w14:textId="7357E17F" w:rsidR="00C351C1" w:rsidRPr="00C351C1" w:rsidRDefault="00C351C1" w:rsidP="000C598D">
    <w:pPr>
      <w:pStyle w:val="Intestazione"/>
      <w:jc w:val="center"/>
      <w:rPr>
        <w:rFonts w:eastAsia="Times New Roman" w:cs="Arial"/>
        <w:sz w:val="18"/>
        <w:szCs w:val="24"/>
      </w:rPr>
    </w:pPr>
    <w:r>
      <w:rPr>
        <w:rFonts w:eastAsia="Times New Roman" w:cs="Arial"/>
        <w:sz w:val="18"/>
        <w:szCs w:val="24"/>
      </w:rPr>
      <w:t>info@plottybo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8D9FE" w14:textId="77777777" w:rsidR="0092488E" w:rsidRDefault="0092488E" w:rsidP="00096532">
      <w:pPr>
        <w:spacing w:after="0" w:line="240" w:lineRule="auto"/>
      </w:pPr>
      <w:r>
        <w:separator/>
      </w:r>
    </w:p>
  </w:footnote>
  <w:footnote w:type="continuationSeparator" w:id="0">
    <w:p w14:paraId="47ABC0FE" w14:textId="77777777" w:rsidR="0092488E" w:rsidRDefault="0092488E" w:rsidP="0009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F0544" w14:textId="3D7085AB" w:rsidR="000C598D" w:rsidRDefault="0092488E">
    <w:pPr>
      <w:pStyle w:val="Intestazione"/>
    </w:pPr>
    <w:r>
      <w:rPr>
        <w:noProof/>
      </w:rPr>
      <w:pict w14:anchorId="20C4C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869829" o:spid="_x0000_s2057" type="#_x0000_t75" style="position:absolute;margin-left:0;margin-top:0;width:1535.8pt;height:863.9pt;z-index:-251657216;mso-position-horizontal:center;mso-position-horizontal-relative:margin;mso-position-vertical:center;mso-position-vertical-relative:margin" o:allowincell="f">
          <v:imagedata r:id="rId1" o:title="TUMBNAILS Video YOUTUBE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9DB8F" w14:textId="1BEAC733" w:rsidR="000C598D" w:rsidRDefault="00C351C1" w:rsidP="00096532">
    <w:pPr>
      <w:pStyle w:val="Intestazione"/>
      <w:jc w:val="center"/>
      <w:rPr>
        <w:sz w:val="6"/>
      </w:rPr>
    </w:pPr>
    <w:r>
      <w:rPr>
        <w:noProof/>
        <w:sz w:val="6"/>
      </w:rPr>
      <w:drawing>
        <wp:anchor distT="0" distB="0" distL="114300" distR="114300" simplePos="0" relativeHeight="251661312" behindDoc="1" locked="0" layoutInCell="1" allowOverlap="1" wp14:anchorId="24E2E577" wp14:editId="1D279F12">
          <wp:simplePos x="0" y="0"/>
          <wp:positionH relativeFrom="column">
            <wp:posOffset>-4364446</wp:posOffset>
          </wp:positionH>
          <wp:positionV relativeFrom="paragraph">
            <wp:posOffset>-1056882</wp:posOffset>
          </wp:positionV>
          <wp:extent cx="16623701" cy="9335066"/>
          <wp:effectExtent l="6033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6623701" cy="9335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8E">
      <w:rPr>
        <w:noProof/>
        <w:sz w:val="22"/>
      </w:rPr>
      <w:pict w14:anchorId="0DC09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869830" o:spid="_x0000_s2058" type="#_x0000_t75" style="position:absolute;left:0;text-align:left;margin-left:0;margin-top:0;width:1535.8pt;height:863.9pt;z-index:-251656192;mso-position-horizontal:center;mso-position-horizontal-relative:margin;mso-position-vertical:center;mso-position-vertical-relative:margin" o:allowincell="f">
          <v:imagedata r:id="rId3" o:title="TUMBNAILS Video YOUTUBE (3)" gain="19661f" blacklevel="22938f"/>
          <w10:wrap anchorx="margin" anchory="margin"/>
        </v:shape>
      </w:pict>
    </w:r>
    <w:r w:rsidR="000C598D">
      <w:rPr>
        <w:noProof/>
      </w:rPr>
      <w:drawing>
        <wp:inline distT="0" distB="0" distL="0" distR="0" wp14:anchorId="1C8610C1" wp14:editId="2460FEED">
          <wp:extent cx="1198245" cy="403715"/>
          <wp:effectExtent l="0" t="0" r="190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90" b="20067"/>
                  <a:stretch/>
                </pic:blipFill>
                <pic:spPr bwMode="auto">
                  <a:xfrm>
                    <a:off x="0" y="0"/>
                    <a:ext cx="1208316" cy="4071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F9E5282" w14:textId="654F1B87" w:rsidR="000C598D" w:rsidRDefault="00E40396" w:rsidP="000C598D">
    <w:pPr>
      <w:pStyle w:val="Pidipagina"/>
      <w:jc w:val="center"/>
      <w:rPr>
        <w:rFonts w:cs="Arial"/>
      </w:rPr>
    </w:pPr>
    <w:r w:rsidRPr="00E40396">
      <w:rPr>
        <w:rFonts w:cs="Arial"/>
      </w:rPr>
      <w:t>www.plottybot.com</w:t>
    </w:r>
  </w:p>
  <w:p w14:paraId="065A2389" w14:textId="3CFEF74D" w:rsidR="00E40396" w:rsidRDefault="00E40396" w:rsidP="000C598D">
    <w:pPr>
      <w:pStyle w:val="Pidipagina"/>
      <w:jc w:val="center"/>
      <w:rPr>
        <w:rFonts w:cs="Arial"/>
      </w:rPr>
    </w:pPr>
  </w:p>
  <w:p w14:paraId="1C621167" w14:textId="77777777" w:rsidR="00E40396" w:rsidRPr="000C598D" w:rsidRDefault="00E40396" w:rsidP="000C598D">
    <w:pPr>
      <w:pStyle w:val="Pidipagina"/>
      <w:jc w:val="center"/>
      <w:rPr>
        <w:rFonts w:cs="Arial"/>
      </w:rPr>
    </w:pPr>
  </w:p>
  <w:p w14:paraId="38789128" w14:textId="001A160A" w:rsidR="000C598D" w:rsidRPr="00096532" w:rsidRDefault="000C598D" w:rsidP="00096532">
    <w:pPr>
      <w:pStyle w:val="Intestazione"/>
      <w:jc w:val="center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553F7" w14:textId="73CD9117" w:rsidR="00096532" w:rsidRPr="00096532" w:rsidRDefault="0092488E" w:rsidP="00096532">
    <w:pPr>
      <w:pStyle w:val="Intestazione"/>
      <w:jc w:val="center"/>
      <w:rPr>
        <w:sz w:val="16"/>
      </w:rPr>
    </w:pPr>
    <w:r>
      <w:rPr>
        <w:rFonts w:ascii="Times New Roman" w:eastAsia="Times New Roman" w:hAnsi="Times New Roman" w:cs="Times New Roman"/>
        <w:b/>
        <w:bCs/>
        <w:noProof/>
        <w:sz w:val="18"/>
        <w:szCs w:val="24"/>
      </w:rPr>
      <w:pict w14:anchorId="30440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869828" o:spid="_x0000_s2056" type="#_x0000_t75" style="position:absolute;left:0;text-align:left;margin-left:0;margin-top:0;width:1535.8pt;height:863.9pt;z-index:-251658240;mso-position-horizontal:center;mso-position-horizontal-relative:margin;mso-position-vertical:center;mso-position-vertical-relative:margin" o:allowincell="f">
          <v:imagedata r:id="rId1" o:title="TUMBNAILS Video YOUTUBE (3)" gain="19661f" blacklevel="22938f"/>
          <w10:wrap anchorx="margin" anchory="margin"/>
        </v:shape>
      </w:pict>
    </w:r>
    <w:r w:rsidR="00096532" w:rsidRPr="00096532">
      <w:rPr>
        <w:rFonts w:ascii="Times New Roman" w:eastAsia="Times New Roman" w:hAnsi="Times New Roman" w:cs="Times New Roman"/>
        <w:b/>
        <w:bCs/>
        <w:sz w:val="18"/>
        <w:szCs w:val="24"/>
      </w:rPr>
      <w:t>SURF PUBLISHING SRL</w:t>
    </w:r>
    <w:r w:rsidR="00096532" w:rsidRPr="00096532">
      <w:rPr>
        <w:rFonts w:ascii="Times New Roman" w:eastAsia="Times New Roman" w:hAnsi="Times New Roman" w:cs="Times New Roman"/>
        <w:sz w:val="18"/>
        <w:szCs w:val="24"/>
      </w:rPr>
      <w:br/>
      <w:t>BIBBIENA (AR), VIA RIGNANO 17/B, CAP 5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0055"/>
    <w:multiLevelType w:val="multilevel"/>
    <w:tmpl w:val="FA30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F69E2"/>
    <w:multiLevelType w:val="multilevel"/>
    <w:tmpl w:val="9740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B2163"/>
    <w:multiLevelType w:val="multilevel"/>
    <w:tmpl w:val="00725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32751"/>
    <w:multiLevelType w:val="multilevel"/>
    <w:tmpl w:val="FF006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149A1"/>
    <w:multiLevelType w:val="hybridMultilevel"/>
    <w:tmpl w:val="EFECCBF2"/>
    <w:lvl w:ilvl="0" w:tplc="9A727086">
      <w:start w:val="1"/>
      <w:numFmt w:val="lowerLetter"/>
      <w:pStyle w:val="Titolo2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A4F70"/>
    <w:multiLevelType w:val="hybridMultilevel"/>
    <w:tmpl w:val="1772F45A"/>
    <w:lvl w:ilvl="0" w:tplc="11FA269A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572B0"/>
    <w:multiLevelType w:val="hybridMultilevel"/>
    <w:tmpl w:val="D414B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84796"/>
    <w:multiLevelType w:val="hybridMultilevel"/>
    <w:tmpl w:val="B554E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269EF"/>
    <w:multiLevelType w:val="hybridMultilevel"/>
    <w:tmpl w:val="8132D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006DC"/>
    <w:multiLevelType w:val="hybridMultilevel"/>
    <w:tmpl w:val="97BA2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36257"/>
    <w:multiLevelType w:val="multilevel"/>
    <w:tmpl w:val="C924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8A66CE"/>
    <w:multiLevelType w:val="hybridMultilevel"/>
    <w:tmpl w:val="0E5AE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664BC"/>
    <w:multiLevelType w:val="multilevel"/>
    <w:tmpl w:val="8070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141A71"/>
    <w:multiLevelType w:val="multilevel"/>
    <w:tmpl w:val="4558A5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1D3988"/>
    <w:multiLevelType w:val="hybridMultilevel"/>
    <w:tmpl w:val="D0E6A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00A5E"/>
    <w:multiLevelType w:val="multilevel"/>
    <w:tmpl w:val="D1E8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3F1644"/>
    <w:multiLevelType w:val="hybridMultilevel"/>
    <w:tmpl w:val="E9F02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A758A"/>
    <w:multiLevelType w:val="multilevel"/>
    <w:tmpl w:val="DFA0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1F3ADB"/>
    <w:multiLevelType w:val="hybridMultilevel"/>
    <w:tmpl w:val="64081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D0D16"/>
    <w:multiLevelType w:val="multilevel"/>
    <w:tmpl w:val="774E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5D7B95"/>
    <w:multiLevelType w:val="multilevel"/>
    <w:tmpl w:val="A386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1407FF"/>
    <w:multiLevelType w:val="hybridMultilevel"/>
    <w:tmpl w:val="D2F24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5"/>
  </w:num>
  <w:num w:numId="5">
    <w:abstractNumId w:val="16"/>
  </w:num>
  <w:num w:numId="6">
    <w:abstractNumId w:val="5"/>
  </w:num>
  <w:num w:numId="7">
    <w:abstractNumId w:val="21"/>
  </w:num>
  <w:num w:numId="8">
    <w:abstractNumId w:val="19"/>
  </w:num>
  <w:num w:numId="9">
    <w:abstractNumId w:val="5"/>
  </w:num>
  <w:num w:numId="10">
    <w:abstractNumId w:val="3"/>
  </w:num>
  <w:num w:numId="11">
    <w:abstractNumId w:val="13"/>
  </w:num>
  <w:num w:numId="12">
    <w:abstractNumId w:val="1"/>
  </w:num>
  <w:num w:numId="13">
    <w:abstractNumId w:val="5"/>
  </w:num>
  <w:num w:numId="14">
    <w:abstractNumId w:val="7"/>
  </w:num>
  <w:num w:numId="15">
    <w:abstractNumId w:val="17"/>
  </w:num>
  <w:num w:numId="16">
    <w:abstractNumId w:val="5"/>
  </w:num>
  <w:num w:numId="17">
    <w:abstractNumId w:val="11"/>
  </w:num>
  <w:num w:numId="18">
    <w:abstractNumId w:val="2"/>
  </w:num>
  <w:num w:numId="19">
    <w:abstractNumId w:val="14"/>
  </w:num>
  <w:num w:numId="20">
    <w:abstractNumId w:val="15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9"/>
  </w:num>
  <w:num w:numId="25">
    <w:abstractNumId w:val="6"/>
  </w:num>
  <w:num w:numId="26">
    <w:abstractNumId w:val="6"/>
  </w:num>
  <w:num w:numId="27">
    <w:abstractNumId w:val="5"/>
    <w:lvlOverride w:ilvl="0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323"/>
    <w:rsid w:val="00072170"/>
    <w:rsid w:val="00096532"/>
    <w:rsid w:val="000A2018"/>
    <w:rsid w:val="000C598D"/>
    <w:rsid w:val="0031152A"/>
    <w:rsid w:val="0046475C"/>
    <w:rsid w:val="004E39D9"/>
    <w:rsid w:val="005410BD"/>
    <w:rsid w:val="00561B06"/>
    <w:rsid w:val="00574EAD"/>
    <w:rsid w:val="007665D4"/>
    <w:rsid w:val="007B404A"/>
    <w:rsid w:val="00881B52"/>
    <w:rsid w:val="0092488E"/>
    <w:rsid w:val="009B52AA"/>
    <w:rsid w:val="009C7946"/>
    <w:rsid w:val="009E1944"/>
    <w:rsid w:val="00B171A8"/>
    <w:rsid w:val="00B74240"/>
    <w:rsid w:val="00BF1464"/>
    <w:rsid w:val="00C01323"/>
    <w:rsid w:val="00C262E3"/>
    <w:rsid w:val="00C351C1"/>
    <w:rsid w:val="00C45375"/>
    <w:rsid w:val="00C8714F"/>
    <w:rsid w:val="00D41298"/>
    <w:rsid w:val="00E40396"/>
    <w:rsid w:val="00E511D7"/>
    <w:rsid w:val="00E53C5D"/>
    <w:rsid w:val="00FD267D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B35B3E9"/>
  <w15:chartTrackingRefBased/>
  <w15:docId w15:val="{3F281BF5-F601-4CCA-A3D6-9BBB3446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1298"/>
    <w:rPr>
      <w:rFonts w:ascii="Arial" w:hAnsi="Arial"/>
      <w:sz w:val="24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41298"/>
    <w:pPr>
      <w:keepNext/>
      <w:keepLines/>
      <w:numPr>
        <w:numId w:val="4"/>
      </w:numPr>
      <w:spacing w:before="480" w:after="120"/>
      <w:outlineLvl w:val="0"/>
    </w:pPr>
    <w:rPr>
      <w:rFonts w:eastAsiaTheme="majorEastAsia" w:cstheme="majorBidi"/>
      <w:b/>
      <w:color w:val="4472C4" w:themeColor="accen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410BD"/>
    <w:pPr>
      <w:keepNext/>
      <w:keepLines/>
      <w:numPr>
        <w:numId w:val="28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u w:val="single"/>
    </w:rPr>
  </w:style>
  <w:style w:type="paragraph" w:styleId="Titolo3">
    <w:name w:val="heading 3"/>
    <w:basedOn w:val="Normale"/>
    <w:link w:val="Titolo3Carattere"/>
    <w:uiPriority w:val="9"/>
    <w:qFormat/>
    <w:rsid w:val="00574E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574EA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unhideWhenUsed/>
    <w:rsid w:val="0057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styleId="Enfasigrassetto">
    <w:name w:val="Strong"/>
    <w:basedOn w:val="Carpredefinitoparagrafo"/>
    <w:uiPriority w:val="22"/>
    <w:qFormat/>
    <w:rsid w:val="00574EAD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965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6532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965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6532"/>
    <w:rPr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410BD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u w:val="single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41298"/>
    <w:rPr>
      <w:rFonts w:ascii="Arial" w:eastAsiaTheme="majorEastAsia" w:hAnsi="Arial" w:cstheme="majorBidi"/>
      <w:b/>
      <w:color w:val="4472C4" w:themeColor="accent1"/>
      <w:sz w:val="32"/>
      <w:szCs w:val="32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E4039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0396"/>
    <w:rPr>
      <w:color w:val="605E5C"/>
      <w:shd w:val="clear" w:color="auto" w:fill="E1DFDD"/>
    </w:rPr>
  </w:style>
  <w:style w:type="character" w:styleId="CodiceHTML">
    <w:name w:val="HTML Code"/>
    <w:basedOn w:val="Carpredefinitoparagrafo"/>
    <w:uiPriority w:val="99"/>
    <w:semiHidden/>
    <w:unhideWhenUsed/>
    <w:rsid w:val="00E40396"/>
    <w:rPr>
      <w:rFonts w:ascii="Courier New" w:eastAsia="Times New Roman" w:hAnsi="Courier New" w:cs="Courier New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E40396"/>
    <w:rPr>
      <w:i/>
      <w:iCs/>
    </w:rPr>
  </w:style>
  <w:style w:type="paragraph" w:styleId="Paragrafoelenco">
    <w:name w:val="List Paragraph"/>
    <w:basedOn w:val="Normale"/>
    <w:uiPriority w:val="34"/>
    <w:qFormat/>
    <w:rsid w:val="00FD267D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D41298"/>
    <w:pPr>
      <w:numPr>
        <w:numId w:val="0"/>
      </w:numPr>
      <w:spacing w:before="240"/>
      <w:outlineLvl w:val="9"/>
    </w:pPr>
    <w:rPr>
      <w:rFonts w:asciiTheme="majorHAnsi" w:hAnsiTheme="majorHAnsi"/>
      <w:b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41298"/>
    <w:pPr>
      <w:tabs>
        <w:tab w:val="left" w:pos="440"/>
        <w:tab w:val="right" w:leader="dot" w:pos="9962"/>
      </w:tabs>
      <w:spacing w:after="100"/>
    </w:pPr>
    <w:rPr>
      <w:rFonts w:ascii="Book Antiqua" w:hAnsi="Book Antiqua" w:cs="Arial"/>
      <w:b/>
      <w:color w:val="4472C4" w:themeColor="accent1"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D41298"/>
    <w:pPr>
      <w:spacing w:after="100"/>
      <w:ind w:left="220"/>
    </w:pPr>
    <w:rPr>
      <w:rFonts w:asciiTheme="minorHAnsi" w:eastAsiaTheme="minorEastAsia" w:hAnsiTheme="minorHAnsi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D41298"/>
    <w:pPr>
      <w:spacing w:after="100"/>
      <w:ind w:left="440"/>
    </w:pPr>
    <w:rPr>
      <w:rFonts w:asciiTheme="minorHAnsi" w:eastAsiaTheme="minorEastAsia" w:hAnsiTheme="minorHAns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9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3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6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0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54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7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84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10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5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9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2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5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lottybot.com" TargetMode="External"/><Relationship Id="rId13" Type="http://schemas.openxmlformats.org/officeDocument/2006/relationships/hyperlink" Target="mailto:giorgia.coghi@agenziayes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10616688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PlottyBo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groups/plottybo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lottybot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83EA-62B4-4C98-A222-D80C3051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</dc:creator>
  <cp:keywords/>
  <dc:description/>
  <cp:lastModifiedBy>Simone</cp:lastModifiedBy>
  <cp:revision>2</cp:revision>
  <dcterms:created xsi:type="dcterms:W3CDTF">2025-09-11T05:15:00Z</dcterms:created>
  <dcterms:modified xsi:type="dcterms:W3CDTF">2025-09-11T05:15:00Z</dcterms:modified>
</cp:coreProperties>
</file>